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FFF3" w14:textId="77777777" w:rsidR="00D45E9C" w:rsidRPr="00806D17" w:rsidRDefault="009E378F" w:rsidP="00562F71">
      <w:pPr>
        <w:jc w:val="center"/>
        <w:rPr>
          <w:rFonts w:cstheme="minorHAnsi"/>
          <w:b/>
          <w:sz w:val="32"/>
          <w:szCs w:val="32"/>
        </w:rPr>
      </w:pPr>
      <w:r w:rsidRPr="00806D17">
        <w:rPr>
          <w:rFonts w:cstheme="minorHAnsi"/>
          <w:b/>
          <w:sz w:val="32"/>
          <w:szCs w:val="32"/>
        </w:rPr>
        <w:t>October</w:t>
      </w:r>
      <w:r w:rsidR="00F66367" w:rsidRPr="00806D17">
        <w:rPr>
          <w:rFonts w:cstheme="minorHAnsi"/>
          <w:b/>
          <w:sz w:val="32"/>
          <w:szCs w:val="32"/>
        </w:rPr>
        <w:t xml:space="preserve"> Rehearsal Schedul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365"/>
        <w:gridCol w:w="1351"/>
        <w:gridCol w:w="3131"/>
        <w:gridCol w:w="1049"/>
        <w:gridCol w:w="3449"/>
      </w:tblGrid>
      <w:tr w:rsidR="00300105" w:rsidRPr="00806D17" w14:paraId="4DA6D6D4" w14:textId="77777777" w:rsidTr="00F063BC">
        <w:tc>
          <w:tcPr>
            <w:tcW w:w="1365" w:type="dxa"/>
          </w:tcPr>
          <w:p w14:paraId="3E6DE312" w14:textId="77777777" w:rsidR="00C108EE" w:rsidRPr="00806D17" w:rsidRDefault="00C108EE" w:rsidP="00C108EE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806D17">
              <w:rPr>
                <w:rFonts w:ascii="Lucida Calligraphy" w:hAnsi="Lucida Calligraphy"/>
                <w:b/>
                <w:sz w:val="24"/>
                <w:szCs w:val="24"/>
              </w:rPr>
              <w:t>Date</w:t>
            </w:r>
          </w:p>
        </w:tc>
        <w:tc>
          <w:tcPr>
            <w:tcW w:w="1330" w:type="dxa"/>
          </w:tcPr>
          <w:p w14:paraId="18AD028E" w14:textId="77777777" w:rsidR="00C108EE" w:rsidRPr="00806D17" w:rsidRDefault="00C108EE" w:rsidP="00C108EE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806D17">
              <w:rPr>
                <w:rFonts w:ascii="Lucida Calligraphy" w:hAnsi="Lucida Calligraphy"/>
                <w:b/>
                <w:sz w:val="24"/>
                <w:szCs w:val="24"/>
              </w:rPr>
              <w:t>Where</w:t>
            </w:r>
          </w:p>
        </w:tc>
        <w:tc>
          <w:tcPr>
            <w:tcW w:w="3141" w:type="dxa"/>
          </w:tcPr>
          <w:p w14:paraId="4047D355" w14:textId="77777777" w:rsidR="00C108EE" w:rsidRPr="00806D17" w:rsidRDefault="00C108EE" w:rsidP="00C108EE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806D17">
              <w:rPr>
                <w:rFonts w:ascii="Lucida Calligraphy" w:hAnsi="Lucida Calligraphy"/>
                <w:b/>
                <w:sz w:val="24"/>
                <w:szCs w:val="24"/>
              </w:rPr>
              <w:t xml:space="preserve">Who </w:t>
            </w:r>
          </w:p>
        </w:tc>
        <w:tc>
          <w:tcPr>
            <w:tcW w:w="1049" w:type="dxa"/>
          </w:tcPr>
          <w:p w14:paraId="1E83443D" w14:textId="77777777" w:rsidR="00C108EE" w:rsidRPr="00806D17" w:rsidRDefault="00C108EE" w:rsidP="00C108EE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806D17">
              <w:rPr>
                <w:rFonts w:ascii="Lucida Calligraphy" w:hAnsi="Lucida Calligraphy"/>
                <w:b/>
                <w:sz w:val="24"/>
                <w:szCs w:val="24"/>
              </w:rPr>
              <w:t>Time</w:t>
            </w:r>
          </w:p>
        </w:tc>
        <w:tc>
          <w:tcPr>
            <w:tcW w:w="3460" w:type="dxa"/>
          </w:tcPr>
          <w:p w14:paraId="2CDDA244" w14:textId="77777777" w:rsidR="00C108EE" w:rsidRPr="00806D17" w:rsidRDefault="00C108EE" w:rsidP="00C108EE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806D17">
              <w:rPr>
                <w:rFonts w:ascii="Lucida Calligraphy" w:hAnsi="Lucida Calligraphy"/>
                <w:b/>
                <w:sz w:val="24"/>
                <w:szCs w:val="24"/>
              </w:rPr>
              <w:t xml:space="preserve">What </w:t>
            </w:r>
          </w:p>
        </w:tc>
      </w:tr>
      <w:tr w:rsidR="00300105" w:rsidRPr="00481BED" w14:paraId="45A1447E" w14:textId="77777777" w:rsidTr="00F063BC">
        <w:tc>
          <w:tcPr>
            <w:tcW w:w="1365" w:type="dxa"/>
          </w:tcPr>
          <w:p w14:paraId="148C71D6" w14:textId="77777777" w:rsidR="00C108EE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  <w:p w14:paraId="6AF7EB04" w14:textId="77777777" w:rsidR="00C108EE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</w:t>
            </w:r>
          </w:p>
          <w:p w14:paraId="43FFF535" w14:textId="77777777" w:rsidR="00C108EE" w:rsidRPr="00481BED" w:rsidRDefault="00C108EE" w:rsidP="00C108EE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4D6EDCBA" w14:textId="77777777" w:rsidR="00C108EE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er</w:t>
            </w:r>
          </w:p>
          <w:p w14:paraId="3116A9AE" w14:textId="77777777" w:rsidR="009E378F" w:rsidRDefault="009E378F" w:rsidP="00C108EE">
            <w:pPr>
              <w:rPr>
                <w:sz w:val="24"/>
                <w:szCs w:val="24"/>
              </w:rPr>
            </w:pPr>
          </w:p>
          <w:p w14:paraId="4D785772" w14:textId="77777777" w:rsidR="009E378F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r Lounge</w:t>
            </w:r>
          </w:p>
          <w:p w14:paraId="1CBF8516" w14:textId="77777777" w:rsidR="009E378F" w:rsidRDefault="009E378F" w:rsidP="00C108EE">
            <w:pPr>
              <w:rPr>
                <w:sz w:val="24"/>
                <w:szCs w:val="24"/>
              </w:rPr>
            </w:pPr>
          </w:p>
          <w:p w14:paraId="7A615A35" w14:textId="77777777" w:rsidR="009E378F" w:rsidRPr="00481BED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tage</w:t>
            </w:r>
          </w:p>
        </w:tc>
        <w:tc>
          <w:tcPr>
            <w:tcW w:w="3141" w:type="dxa"/>
          </w:tcPr>
          <w:p w14:paraId="03CE8C75" w14:textId="77777777" w:rsidR="009E378F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ns and Youth</w:t>
            </w:r>
          </w:p>
          <w:p w14:paraId="25EF18E1" w14:textId="77777777" w:rsidR="00C108EE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Cast </w:t>
            </w:r>
          </w:p>
          <w:p w14:paraId="609A484D" w14:textId="77777777" w:rsidR="009E378F" w:rsidRDefault="009E378F" w:rsidP="00C108EE">
            <w:pPr>
              <w:rPr>
                <w:sz w:val="24"/>
                <w:szCs w:val="24"/>
              </w:rPr>
            </w:pPr>
          </w:p>
          <w:p w14:paraId="19D4A6A3" w14:textId="77777777" w:rsidR="009E378F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&amp; Matthew w/ Debra and Maddie</w:t>
            </w:r>
          </w:p>
          <w:p w14:paraId="0E098DF0" w14:textId="77777777" w:rsidR="009E378F" w:rsidRDefault="009E378F" w:rsidP="00C108EE">
            <w:pPr>
              <w:rPr>
                <w:sz w:val="24"/>
                <w:szCs w:val="24"/>
              </w:rPr>
            </w:pPr>
          </w:p>
          <w:p w14:paraId="1F96F80C" w14:textId="77777777" w:rsidR="009E378F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, Diana, Gilbert, Josie, Rachel, Mrs. MacPherson, Mrs. Sloane, Marilla, Cecil, Earl, Minister, Matthew</w:t>
            </w:r>
          </w:p>
          <w:p w14:paraId="7DB69F40" w14:textId="77777777" w:rsidR="00F063BC" w:rsidRPr="00481BED" w:rsidRDefault="00F063BC" w:rsidP="00C108EE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6208519C" w14:textId="77777777" w:rsidR="00C108EE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PM</w:t>
            </w:r>
          </w:p>
          <w:p w14:paraId="742FB525" w14:textId="77777777" w:rsidR="009E378F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PM</w:t>
            </w:r>
          </w:p>
          <w:p w14:paraId="654546B9" w14:textId="77777777" w:rsidR="009E378F" w:rsidRDefault="009E378F" w:rsidP="00C108EE">
            <w:pPr>
              <w:rPr>
                <w:sz w:val="24"/>
                <w:szCs w:val="24"/>
              </w:rPr>
            </w:pPr>
          </w:p>
          <w:p w14:paraId="2DB711D5" w14:textId="77777777" w:rsidR="009E378F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PM</w:t>
            </w:r>
          </w:p>
          <w:p w14:paraId="6333DE0F" w14:textId="77777777" w:rsidR="00806D17" w:rsidRDefault="00806D17" w:rsidP="00C108EE">
            <w:pPr>
              <w:rPr>
                <w:sz w:val="24"/>
                <w:szCs w:val="24"/>
              </w:rPr>
            </w:pPr>
          </w:p>
          <w:p w14:paraId="57DAE2CE" w14:textId="77777777" w:rsidR="00806D17" w:rsidRDefault="00806D17" w:rsidP="00C108EE">
            <w:pPr>
              <w:rPr>
                <w:sz w:val="24"/>
                <w:szCs w:val="24"/>
              </w:rPr>
            </w:pPr>
          </w:p>
          <w:p w14:paraId="033BCE42" w14:textId="77777777" w:rsidR="00806D17" w:rsidRPr="00481BED" w:rsidRDefault="00806D17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PM</w:t>
            </w:r>
          </w:p>
        </w:tc>
        <w:tc>
          <w:tcPr>
            <w:tcW w:w="3460" w:type="dxa"/>
          </w:tcPr>
          <w:p w14:paraId="28647027" w14:textId="77777777" w:rsidR="00C108EE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Back to School”</w:t>
            </w:r>
          </w:p>
          <w:p w14:paraId="302F4829" w14:textId="77777777" w:rsidR="009E378F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nic Scene (“Ice Cream”)</w:t>
            </w:r>
          </w:p>
          <w:p w14:paraId="20F01C05" w14:textId="77777777" w:rsidR="009E378F" w:rsidRDefault="009E378F" w:rsidP="00C108EE">
            <w:pPr>
              <w:rPr>
                <w:sz w:val="24"/>
                <w:szCs w:val="24"/>
              </w:rPr>
            </w:pPr>
          </w:p>
          <w:p w14:paraId="366FBE77" w14:textId="77777777" w:rsidR="009E378F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Humble Pie”/ “Sticks </w:t>
            </w:r>
            <w:r w:rsidR="00806D17">
              <w:rPr>
                <w:sz w:val="24"/>
                <w:szCs w:val="24"/>
              </w:rPr>
              <w:t>&amp; Plates</w:t>
            </w:r>
            <w:r>
              <w:rPr>
                <w:sz w:val="24"/>
                <w:szCs w:val="24"/>
              </w:rPr>
              <w:t>” Dance Routines</w:t>
            </w:r>
          </w:p>
          <w:p w14:paraId="77EA9C1E" w14:textId="77777777" w:rsidR="009E378F" w:rsidRDefault="009E378F" w:rsidP="00C108EE">
            <w:pPr>
              <w:rPr>
                <w:sz w:val="24"/>
                <w:szCs w:val="24"/>
              </w:rPr>
            </w:pPr>
          </w:p>
          <w:p w14:paraId="7E741046" w14:textId="77777777" w:rsidR="009E378F" w:rsidRPr="00481BED" w:rsidRDefault="009E378F" w:rsidP="00C108EE">
            <w:pPr>
              <w:rPr>
                <w:sz w:val="24"/>
                <w:szCs w:val="24"/>
              </w:rPr>
            </w:pPr>
          </w:p>
        </w:tc>
      </w:tr>
      <w:tr w:rsidR="00300105" w:rsidRPr="00481BED" w14:paraId="24FE01ED" w14:textId="77777777" w:rsidTr="00F063BC">
        <w:tc>
          <w:tcPr>
            <w:tcW w:w="1365" w:type="dxa"/>
          </w:tcPr>
          <w:p w14:paraId="56CD6160" w14:textId="77777777" w:rsidR="00C108EE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  <w:p w14:paraId="201D8448" w14:textId="77777777" w:rsidR="00C108EE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</w:t>
            </w:r>
          </w:p>
          <w:p w14:paraId="276880EB" w14:textId="77777777" w:rsidR="00C108EE" w:rsidRPr="00481BED" w:rsidRDefault="00C108EE" w:rsidP="00C108EE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6F268B23" w14:textId="77777777" w:rsidR="00C108EE" w:rsidRPr="00481BED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er</w:t>
            </w:r>
          </w:p>
        </w:tc>
        <w:tc>
          <w:tcPr>
            <w:tcW w:w="3141" w:type="dxa"/>
          </w:tcPr>
          <w:p w14:paraId="34B4C0C4" w14:textId="77777777" w:rsidR="00C108EE" w:rsidRDefault="009E378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. Rachel Lynde, Mrs. Sloane, Mrs. Barry. Mrs. MacPherson, Mrs. Pye, Mrs. Arnold, Mrs. Walsh. Mrs. Stevens. Mrs. </w:t>
            </w:r>
            <w:proofErr w:type="spellStart"/>
            <w:r>
              <w:rPr>
                <w:sz w:val="24"/>
                <w:szCs w:val="24"/>
              </w:rPr>
              <w:t>Campfield</w:t>
            </w:r>
            <w:proofErr w:type="spellEnd"/>
            <w:r>
              <w:rPr>
                <w:sz w:val="24"/>
                <w:szCs w:val="24"/>
              </w:rPr>
              <w:t xml:space="preserve">, Cecil, Earl, Minister, </w:t>
            </w:r>
            <w:r w:rsidR="00F063BC">
              <w:rPr>
                <w:sz w:val="24"/>
                <w:szCs w:val="24"/>
              </w:rPr>
              <w:t>Blacksmith, Station Master</w:t>
            </w:r>
          </w:p>
          <w:p w14:paraId="1553ED35" w14:textId="77777777" w:rsidR="00F063BC" w:rsidRDefault="00F063BC" w:rsidP="00C108EE">
            <w:pPr>
              <w:rPr>
                <w:sz w:val="24"/>
                <w:szCs w:val="24"/>
              </w:rPr>
            </w:pPr>
          </w:p>
          <w:p w14:paraId="4FBFC11A" w14:textId="77777777" w:rsidR="00F063BC" w:rsidRDefault="00F063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Marilla</w:t>
            </w:r>
          </w:p>
          <w:p w14:paraId="0A5FDACA" w14:textId="77777777" w:rsidR="00F063BC" w:rsidRPr="00481BED" w:rsidRDefault="00F063BC" w:rsidP="00C108EE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1A5930C8" w14:textId="77777777" w:rsidR="00C108EE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PM</w:t>
            </w:r>
          </w:p>
          <w:p w14:paraId="6AB12160" w14:textId="77777777" w:rsidR="00F063BC" w:rsidRDefault="00F063BC" w:rsidP="00C108EE">
            <w:pPr>
              <w:rPr>
                <w:sz w:val="24"/>
                <w:szCs w:val="24"/>
              </w:rPr>
            </w:pPr>
          </w:p>
          <w:p w14:paraId="285A4CF9" w14:textId="77777777" w:rsidR="00F063BC" w:rsidRDefault="00F063BC" w:rsidP="00C108EE">
            <w:pPr>
              <w:rPr>
                <w:sz w:val="24"/>
                <w:szCs w:val="24"/>
              </w:rPr>
            </w:pPr>
          </w:p>
          <w:p w14:paraId="2B47B1EB" w14:textId="77777777" w:rsidR="00F063BC" w:rsidRDefault="00F063BC" w:rsidP="00C108EE">
            <w:pPr>
              <w:rPr>
                <w:sz w:val="24"/>
                <w:szCs w:val="24"/>
              </w:rPr>
            </w:pPr>
          </w:p>
          <w:p w14:paraId="78814674" w14:textId="77777777" w:rsidR="00F063BC" w:rsidRDefault="00F063BC" w:rsidP="00C108EE">
            <w:pPr>
              <w:rPr>
                <w:sz w:val="24"/>
                <w:szCs w:val="24"/>
              </w:rPr>
            </w:pPr>
          </w:p>
          <w:p w14:paraId="1278D84A" w14:textId="77777777" w:rsidR="00F063BC" w:rsidRDefault="00F063BC" w:rsidP="00C108EE">
            <w:pPr>
              <w:rPr>
                <w:sz w:val="24"/>
                <w:szCs w:val="24"/>
              </w:rPr>
            </w:pPr>
          </w:p>
          <w:p w14:paraId="410E4402" w14:textId="77777777" w:rsidR="00F063BC" w:rsidRDefault="00F063BC" w:rsidP="00C108EE">
            <w:pPr>
              <w:rPr>
                <w:sz w:val="24"/>
                <w:szCs w:val="24"/>
              </w:rPr>
            </w:pPr>
          </w:p>
          <w:p w14:paraId="5B53D23F" w14:textId="77777777" w:rsidR="00F063BC" w:rsidRDefault="00F063BC" w:rsidP="00C108EE">
            <w:pPr>
              <w:rPr>
                <w:sz w:val="24"/>
                <w:szCs w:val="24"/>
              </w:rPr>
            </w:pPr>
          </w:p>
          <w:p w14:paraId="39B5ACB4" w14:textId="77777777" w:rsidR="00F063BC" w:rsidRPr="00481BED" w:rsidRDefault="00F063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 PM</w:t>
            </w:r>
          </w:p>
        </w:tc>
        <w:tc>
          <w:tcPr>
            <w:tcW w:w="3460" w:type="dxa"/>
          </w:tcPr>
          <w:p w14:paraId="09AF4BDD" w14:textId="77777777" w:rsidR="00C108EE" w:rsidRPr="00481BED" w:rsidRDefault="00F063BC" w:rsidP="00F0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 1, Scene 1, </w:t>
            </w:r>
            <w:r w:rsidR="00FA70CC">
              <w:rPr>
                <w:sz w:val="24"/>
                <w:szCs w:val="24"/>
              </w:rPr>
              <w:t>pp. 13-17</w:t>
            </w:r>
            <w:r>
              <w:rPr>
                <w:sz w:val="24"/>
                <w:szCs w:val="24"/>
              </w:rPr>
              <w:t>(“Great Workers for the Cause”)</w:t>
            </w:r>
          </w:p>
        </w:tc>
      </w:tr>
      <w:tr w:rsidR="00300105" w:rsidRPr="00481BED" w14:paraId="7514B189" w14:textId="77777777" w:rsidTr="00F063BC">
        <w:tc>
          <w:tcPr>
            <w:tcW w:w="1365" w:type="dxa"/>
          </w:tcPr>
          <w:p w14:paraId="3F9CB41E" w14:textId="77777777" w:rsidR="00C108EE" w:rsidRPr="00481BED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  <w:p w14:paraId="79B6C6A0" w14:textId="77777777" w:rsidR="00C108EE" w:rsidRPr="00481BED" w:rsidRDefault="00F063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5</w:t>
            </w:r>
          </w:p>
        </w:tc>
        <w:tc>
          <w:tcPr>
            <w:tcW w:w="1330" w:type="dxa"/>
          </w:tcPr>
          <w:p w14:paraId="73EEDF42" w14:textId="77777777" w:rsidR="00C108EE" w:rsidRPr="00481BED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er</w:t>
            </w:r>
          </w:p>
        </w:tc>
        <w:tc>
          <w:tcPr>
            <w:tcW w:w="3141" w:type="dxa"/>
          </w:tcPr>
          <w:p w14:paraId="2DF7DFFD" w14:textId="77777777" w:rsidR="00F063BC" w:rsidRDefault="00F063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and Matthew</w:t>
            </w:r>
          </w:p>
          <w:p w14:paraId="1958ADE0" w14:textId="77777777" w:rsidR="00F063BC" w:rsidRDefault="00F063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Marilla</w:t>
            </w:r>
          </w:p>
          <w:p w14:paraId="7A13305B" w14:textId="77777777" w:rsidR="002A6B42" w:rsidRDefault="002A6B42" w:rsidP="00C108EE">
            <w:pPr>
              <w:rPr>
                <w:sz w:val="24"/>
                <w:szCs w:val="24"/>
              </w:rPr>
            </w:pPr>
          </w:p>
          <w:p w14:paraId="4D3305EC" w14:textId="77777777" w:rsidR="00F063BC" w:rsidRDefault="00F063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la and Mrs. Lynde</w:t>
            </w:r>
          </w:p>
          <w:p w14:paraId="39771A1B" w14:textId="77777777" w:rsidR="002A6B42" w:rsidRDefault="002A6B42" w:rsidP="00C108EE">
            <w:pPr>
              <w:rPr>
                <w:sz w:val="24"/>
                <w:szCs w:val="24"/>
              </w:rPr>
            </w:pPr>
          </w:p>
          <w:p w14:paraId="293162D0" w14:textId="77777777" w:rsidR="00F063BC" w:rsidRPr="00481BED" w:rsidRDefault="00F063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, Marilla, Gilbert</w:t>
            </w:r>
          </w:p>
        </w:tc>
        <w:tc>
          <w:tcPr>
            <w:tcW w:w="1049" w:type="dxa"/>
          </w:tcPr>
          <w:p w14:paraId="66A899B4" w14:textId="77777777" w:rsidR="00C108EE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063BC">
              <w:rPr>
                <w:sz w:val="24"/>
                <w:szCs w:val="24"/>
              </w:rPr>
              <w:t xml:space="preserve"> PM</w:t>
            </w:r>
          </w:p>
          <w:p w14:paraId="6D1D8DEB" w14:textId="77777777" w:rsidR="00F063BC" w:rsidRDefault="00F063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:30 </w:t>
            </w:r>
          </w:p>
          <w:p w14:paraId="21DA500F" w14:textId="77777777" w:rsidR="002A6B42" w:rsidRDefault="002A6B42" w:rsidP="00C108EE">
            <w:pPr>
              <w:rPr>
                <w:sz w:val="24"/>
                <w:szCs w:val="24"/>
              </w:rPr>
            </w:pPr>
          </w:p>
          <w:p w14:paraId="4F3E0147" w14:textId="77777777" w:rsidR="00F063BC" w:rsidRDefault="00F063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  <w:p w14:paraId="18C3D29E" w14:textId="77777777" w:rsidR="002A6B42" w:rsidRDefault="002A6B42" w:rsidP="00C108EE">
            <w:pPr>
              <w:rPr>
                <w:sz w:val="24"/>
                <w:szCs w:val="24"/>
              </w:rPr>
            </w:pPr>
          </w:p>
          <w:p w14:paraId="2B73B85D" w14:textId="77777777" w:rsidR="00F063BC" w:rsidRDefault="00F063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  <w:p w14:paraId="11748DC5" w14:textId="77777777" w:rsidR="00C108EE" w:rsidRPr="00481BED" w:rsidRDefault="00C108EE" w:rsidP="00C108EE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14:paraId="3F6F8B12" w14:textId="77777777" w:rsidR="00F063BC" w:rsidRDefault="002A6B42" w:rsidP="00F0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 </w:t>
            </w:r>
            <w:r w:rsidR="00806D17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, Scene 9, pp 95-96 (“Anne of Green Gables”)</w:t>
            </w:r>
          </w:p>
          <w:p w14:paraId="3536F679" w14:textId="77777777" w:rsidR="002A6B42" w:rsidRDefault="002A6B42" w:rsidP="00F063BC">
            <w:pPr>
              <w:rPr>
                <w:sz w:val="24"/>
                <w:szCs w:val="24"/>
              </w:rPr>
            </w:pPr>
          </w:p>
          <w:p w14:paraId="189A5DFF" w14:textId="77777777" w:rsidR="00F063BC" w:rsidRPr="00481BED" w:rsidRDefault="002A6B42" w:rsidP="00F0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II Scene 10, pp 97-100 (“The Words” Reprise/ “</w:t>
            </w:r>
            <w:proofErr w:type="spellStart"/>
            <w:r>
              <w:rPr>
                <w:sz w:val="24"/>
                <w:szCs w:val="24"/>
              </w:rPr>
              <w:t>Wond’rin</w:t>
            </w:r>
            <w:proofErr w:type="spellEnd"/>
            <w:r>
              <w:rPr>
                <w:sz w:val="24"/>
                <w:szCs w:val="24"/>
              </w:rPr>
              <w:t xml:space="preserve">” Finale) </w:t>
            </w:r>
          </w:p>
        </w:tc>
      </w:tr>
      <w:tr w:rsidR="00300105" w:rsidRPr="00481BED" w14:paraId="706627AE" w14:textId="77777777" w:rsidTr="00F063BC">
        <w:tc>
          <w:tcPr>
            <w:tcW w:w="1365" w:type="dxa"/>
          </w:tcPr>
          <w:p w14:paraId="35EBD3EC" w14:textId="77777777" w:rsidR="00C108EE" w:rsidRPr="00481BED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  <w:p w14:paraId="332DE804" w14:textId="77777777" w:rsidR="00C108EE" w:rsidRPr="00481BED" w:rsidRDefault="002A6B42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9</w:t>
            </w:r>
          </w:p>
        </w:tc>
        <w:tc>
          <w:tcPr>
            <w:tcW w:w="1330" w:type="dxa"/>
          </w:tcPr>
          <w:p w14:paraId="032AAEC8" w14:textId="77777777" w:rsidR="00C108EE" w:rsidRPr="00481BED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er</w:t>
            </w:r>
          </w:p>
        </w:tc>
        <w:tc>
          <w:tcPr>
            <w:tcW w:w="3141" w:type="dxa"/>
          </w:tcPr>
          <w:p w14:paraId="177FF385" w14:textId="77777777" w:rsidR="00C108EE" w:rsidRDefault="002A6B42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Rehearsal </w:t>
            </w:r>
          </w:p>
          <w:p w14:paraId="22ADE606" w14:textId="77777777" w:rsidR="002A6B42" w:rsidRPr="00481BED" w:rsidRDefault="002A6B42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liday Weekend! </w:t>
            </w:r>
          </w:p>
        </w:tc>
        <w:tc>
          <w:tcPr>
            <w:tcW w:w="1049" w:type="dxa"/>
          </w:tcPr>
          <w:p w14:paraId="045E4136" w14:textId="77777777" w:rsidR="00C108EE" w:rsidRDefault="00C108EE" w:rsidP="00C108EE">
            <w:pPr>
              <w:rPr>
                <w:sz w:val="24"/>
                <w:szCs w:val="24"/>
              </w:rPr>
            </w:pPr>
          </w:p>
          <w:p w14:paraId="2EF85D9B" w14:textId="77777777" w:rsidR="00C108EE" w:rsidRDefault="00C108EE" w:rsidP="00C108EE">
            <w:pPr>
              <w:rPr>
                <w:sz w:val="24"/>
                <w:szCs w:val="24"/>
              </w:rPr>
            </w:pPr>
          </w:p>
          <w:p w14:paraId="092BC480" w14:textId="77777777" w:rsidR="00C108EE" w:rsidRPr="00C108EE" w:rsidRDefault="00C108EE" w:rsidP="00C108EE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14:paraId="6F1E1706" w14:textId="77777777" w:rsidR="00C108EE" w:rsidRPr="00481BED" w:rsidRDefault="00C108EE" w:rsidP="00C108EE">
            <w:pPr>
              <w:rPr>
                <w:sz w:val="24"/>
                <w:szCs w:val="24"/>
              </w:rPr>
            </w:pPr>
          </w:p>
        </w:tc>
      </w:tr>
      <w:tr w:rsidR="00300105" w:rsidRPr="00481BED" w14:paraId="2242D856" w14:textId="77777777" w:rsidTr="00806D17">
        <w:trPr>
          <w:trHeight w:val="50"/>
        </w:trPr>
        <w:tc>
          <w:tcPr>
            <w:tcW w:w="1365" w:type="dxa"/>
          </w:tcPr>
          <w:p w14:paraId="1A0D2AA3" w14:textId="77777777" w:rsidR="00C108EE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  <w:p w14:paraId="06295C67" w14:textId="77777777" w:rsidR="00C108EE" w:rsidRPr="00481BED" w:rsidRDefault="002A6B42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</w:t>
            </w:r>
          </w:p>
        </w:tc>
        <w:tc>
          <w:tcPr>
            <w:tcW w:w="1330" w:type="dxa"/>
          </w:tcPr>
          <w:p w14:paraId="7BCA7CD5" w14:textId="77777777" w:rsidR="00C108EE" w:rsidRPr="00481BED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er</w:t>
            </w:r>
          </w:p>
        </w:tc>
        <w:tc>
          <w:tcPr>
            <w:tcW w:w="3141" w:type="dxa"/>
          </w:tcPr>
          <w:p w14:paraId="2223F808" w14:textId="77777777" w:rsidR="00FB424D" w:rsidRDefault="002A6B42" w:rsidP="00FB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ns and Mrs. Phillips</w:t>
            </w:r>
          </w:p>
          <w:p w14:paraId="58EF2019" w14:textId="77777777" w:rsidR="00300105" w:rsidRDefault="00300105" w:rsidP="00FB424D">
            <w:pPr>
              <w:rPr>
                <w:sz w:val="24"/>
                <w:szCs w:val="24"/>
              </w:rPr>
            </w:pPr>
          </w:p>
          <w:p w14:paraId="68AF4D13" w14:textId="77777777" w:rsidR="00300105" w:rsidRDefault="00300105" w:rsidP="00FB424D">
            <w:pPr>
              <w:rPr>
                <w:sz w:val="24"/>
                <w:szCs w:val="24"/>
              </w:rPr>
            </w:pPr>
          </w:p>
          <w:p w14:paraId="282CC49F" w14:textId="77777777" w:rsidR="00300105" w:rsidRDefault="00300105" w:rsidP="00FB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, Anne, Gilbert, Josie</w:t>
            </w:r>
          </w:p>
          <w:p w14:paraId="587FBEC2" w14:textId="77777777" w:rsidR="00300105" w:rsidRDefault="00300105" w:rsidP="00FB424D">
            <w:pPr>
              <w:rPr>
                <w:sz w:val="24"/>
                <w:szCs w:val="24"/>
              </w:rPr>
            </w:pPr>
          </w:p>
          <w:p w14:paraId="37C5FEC1" w14:textId="77777777" w:rsidR="00806D17" w:rsidRDefault="00806D17" w:rsidP="00FB424D">
            <w:pPr>
              <w:rPr>
                <w:sz w:val="24"/>
                <w:szCs w:val="24"/>
              </w:rPr>
            </w:pPr>
          </w:p>
          <w:p w14:paraId="41CB09A1" w14:textId="77777777" w:rsidR="00FB424D" w:rsidRPr="00481BED" w:rsidRDefault="00300105" w:rsidP="00FB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ve 4 Teens, Miss Stacy and All Other Teens</w:t>
            </w:r>
          </w:p>
        </w:tc>
        <w:tc>
          <w:tcPr>
            <w:tcW w:w="1049" w:type="dxa"/>
          </w:tcPr>
          <w:p w14:paraId="253D4553" w14:textId="77777777" w:rsidR="00C108EE" w:rsidRDefault="00FB424D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M</w:t>
            </w:r>
          </w:p>
          <w:p w14:paraId="3A9940D8" w14:textId="77777777" w:rsidR="00300105" w:rsidRDefault="00300105" w:rsidP="00C108EE">
            <w:pPr>
              <w:rPr>
                <w:sz w:val="24"/>
                <w:szCs w:val="24"/>
              </w:rPr>
            </w:pPr>
          </w:p>
          <w:p w14:paraId="24596115" w14:textId="77777777" w:rsidR="00300105" w:rsidRDefault="00300105" w:rsidP="00C108EE">
            <w:pPr>
              <w:rPr>
                <w:sz w:val="24"/>
                <w:szCs w:val="24"/>
              </w:rPr>
            </w:pPr>
          </w:p>
          <w:p w14:paraId="13EE2877" w14:textId="77777777" w:rsidR="00300105" w:rsidRDefault="00300105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PM</w:t>
            </w:r>
          </w:p>
          <w:p w14:paraId="32931BCC" w14:textId="77777777" w:rsidR="00300105" w:rsidRDefault="00300105" w:rsidP="00C108EE">
            <w:pPr>
              <w:rPr>
                <w:sz w:val="24"/>
                <w:szCs w:val="24"/>
              </w:rPr>
            </w:pPr>
          </w:p>
          <w:p w14:paraId="509E2E49" w14:textId="77777777" w:rsidR="00300105" w:rsidRDefault="00300105" w:rsidP="00C108EE">
            <w:pPr>
              <w:rPr>
                <w:sz w:val="24"/>
                <w:szCs w:val="24"/>
              </w:rPr>
            </w:pPr>
          </w:p>
          <w:p w14:paraId="5F6283CE" w14:textId="77777777" w:rsidR="00300105" w:rsidRDefault="00300105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PM</w:t>
            </w:r>
          </w:p>
          <w:p w14:paraId="61675525" w14:textId="77777777" w:rsidR="00FB424D" w:rsidRPr="00481BED" w:rsidRDefault="00FB424D" w:rsidP="00C108EE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14:paraId="543A4814" w14:textId="77777777" w:rsidR="00FB424D" w:rsidRDefault="00370DA5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 </w:t>
            </w:r>
            <w:r w:rsidR="0030010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, Scene 10, </w:t>
            </w:r>
            <w:r w:rsidR="00300105">
              <w:rPr>
                <w:sz w:val="24"/>
                <w:szCs w:val="24"/>
              </w:rPr>
              <w:t xml:space="preserve">pp 47-50 (School) </w:t>
            </w:r>
            <w:r>
              <w:rPr>
                <w:sz w:val="24"/>
                <w:szCs w:val="24"/>
              </w:rPr>
              <w:t>“Avonlea, Welcome Thee”</w:t>
            </w:r>
          </w:p>
          <w:p w14:paraId="5AEC06B9" w14:textId="77777777" w:rsidR="00300105" w:rsidRDefault="00300105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II, Scene 7, pp 87-91 (School) “</w:t>
            </w:r>
            <w:proofErr w:type="spellStart"/>
            <w:r>
              <w:rPr>
                <w:sz w:val="24"/>
                <w:szCs w:val="24"/>
              </w:rPr>
              <w:t>Wond’rin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14:paraId="2BCAD0C8" w14:textId="77777777" w:rsidR="00300105" w:rsidRDefault="00300105" w:rsidP="00C108EE">
            <w:pPr>
              <w:rPr>
                <w:sz w:val="24"/>
                <w:szCs w:val="24"/>
              </w:rPr>
            </w:pPr>
          </w:p>
          <w:p w14:paraId="1EB85FE0" w14:textId="77777777" w:rsidR="00300105" w:rsidRPr="00481BED" w:rsidRDefault="00806D17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00105">
              <w:rPr>
                <w:sz w:val="24"/>
                <w:szCs w:val="24"/>
              </w:rPr>
              <w:t>“Prince Edward Island”</w:t>
            </w:r>
            <w:r>
              <w:rPr>
                <w:sz w:val="24"/>
                <w:szCs w:val="24"/>
              </w:rPr>
              <w:t>)</w:t>
            </w:r>
          </w:p>
        </w:tc>
      </w:tr>
      <w:tr w:rsidR="00300105" w:rsidRPr="00481BED" w14:paraId="578D087C" w14:textId="77777777" w:rsidTr="00806D17">
        <w:trPr>
          <w:trHeight w:val="3194"/>
        </w:trPr>
        <w:tc>
          <w:tcPr>
            <w:tcW w:w="1365" w:type="dxa"/>
          </w:tcPr>
          <w:p w14:paraId="79722B6A" w14:textId="77777777" w:rsidR="00C108EE" w:rsidRPr="00481BED" w:rsidRDefault="00C108EE" w:rsidP="00C108EE">
            <w:pPr>
              <w:rPr>
                <w:sz w:val="24"/>
                <w:szCs w:val="24"/>
              </w:rPr>
            </w:pPr>
            <w:r w:rsidRPr="00481BED">
              <w:rPr>
                <w:sz w:val="24"/>
                <w:szCs w:val="24"/>
              </w:rPr>
              <w:lastRenderedPageBreak/>
              <w:t>Wednesday</w:t>
            </w:r>
          </w:p>
          <w:p w14:paraId="2BF868FC" w14:textId="77777777" w:rsidR="00C108EE" w:rsidRPr="00481BED" w:rsidRDefault="005A135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</w:t>
            </w:r>
          </w:p>
        </w:tc>
        <w:tc>
          <w:tcPr>
            <w:tcW w:w="1330" w:type="dxa"/>
          </w:tcPr>
          <w:p w14:paraId="73E05F8A" w14:textId="77777777" w:rsidR="00C108EE" w:rsidRPr="00481BED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er</w:t>
            </w:r>
          </w:p>
        </w:tc>
        <w:tc>
          <w:tcPr>
            <w:tcW w:w="3141" w:type="dxa"/>
          </w:tcPr>
          <w:p w14:paraId="01BE22BA" w14:textId="77777777" w:rsidR="00FB424D" w:rsidRDefault="00DD1F9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ie, Mrs. Macpherson, Mrs. Barry, Lucilla, Cecil, Earl, Minister, Blacksmith, Station Master, Mrs. Lynde, Marilla, Mrs. Pye, Mrs. Sloane, Mrs. Arnold, Mrs. Walsh, Mrs. Stevens, Mrs. </w:t>
            </w:r>
            <w:proofErr w:type="spellStart"/>
            <w:r>
              <w:rPr>
                <w:sz w:val="24"/>
                <w:szCs w:val="24"/>
              </w:rPr>
              <w:t>Campfield</w:t>
            </w:r>
            <w:proofErr w:type="spellEnd"/>
          </w:p>
          <w:p w14:paraId="7646FB21" w14:textId="77777777" w:rsidR="00DD1F9C" w:rsidRDefault="00DD1F9C" w:rsidP="00C108EE">
            <w:pPr>
              <w:rPr>
                <w:sz w:val="24"/>
                <w:szCs w:val="24"/>
              </w:rPr>
            </w:pPr>
          </w:p>
          <w:p w14:paraId="1C1D1EB9" w14:textId="77777777" w:rsidR="00DD1F9C" w:rsidRPr="00481BED" w:rsidRDefault="00DD1F9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bove from 7 PM and Mr. Phillips</w:t>
            </w:r>
          </w:p>
        </w:tc>
        <w:tc>
          <w:tcPr>
            <w:tcW w:w="1049" w:type="dxa"/>
          </w:tcPr>
          <w:p w14:paraId="243061D2" w14:textId="77777777" w:rsidR="00C108EE" w:rsidRDefault="00FB424D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M</w:t>
            </w:r>
          </w:p>
          <w:p w14:paraId="6F257B1F" w14:textId="77777777" w:rsidR="00FB424D" w:rsidRDefault="00FB424D" w:rsidP="00C108EE">
            <w:pPr>
              <w:rPr>
                <w:sz w:val="24"/>
                <w:szCs w:val="24"/>
              </w:rPr>
            </w:pPr>
          </w:p>
          <w:p w14:paraId="0BF13932" w14:textId="77777777" w:rsidR="00FB424D" w:rsidRDefault="00FB424D" w:rsidP="00C108EE">
            <w:pPr>
              <w:rPr>
                <w:sz w:val="24"/>
                <w:szCs w:val="24"/>
              </w:rPr>
            </w:pPr>
          </w:p>
          <w:p w14:paraId="402BDA0D" w14:textId="77777777" w:rsidR="00FB424D" w:rsidRDefault="00FB424D" w:rsidP="00C108EE">
            <w:pPr>
              <w:rPr>
                <w:sz w:val="24"/>
                <w:szCs w:val="24"/>
              </w:rPr>
            </w:pPr>
          </w:p>
          <w:p w14:paraId="6D5908F9" w14:textId="77777777" w:rsidR="00FB424D" w:rsidRDefault="00FB424D" w:rsidP="00C108EE">
            <w:pPr>
              <w:rPr>
                <w:sz w:val="24"/>
                <w:szCs w:val="24"/>
              </w:rPr>
            </w:pPr>
          </w:p>
          <w:p w14:paraId="0BBA3A03" w14:textId="77777777" w:rsidR="00FB424D" w:rsidRDefault="00FB424D" w:rsidP="00C108EE">
            <w:pPr>
              <w:rPr>
                <w:sz w:val="24"/>
                <w:szCs w:val="24"/>
              </w:rPr>
            </w:pPr>
          </w:p>
          <w:p w14:paraId="02503AD1" w14:textId="77777777" w:rsidR="00FB424D" w:rsidRDefault="00FB424D" w:rsidP="00C108EE">
            <w:pPr>
              <w:rPr>
                <w:sz w:val="24"/>
                <w:szCs w:val="24"/>
              </w:rPr>
            </w:pPr>
          </w:p>
          <w:p w14:paraId="5AED2077" w14:textId="77777777" w:rsidR="00FB424D" w:rsidRDefault="00FB424D" w:rsidP="00C108EE">
            <w:pPr>
              <w:rPr>
                <w:sz w:val="24"/>
                <w:szCs w:val="24"/>
              </w:rPr>
            </w:pPr>
          </w:p>
          <w:p w14:paraId="56036C71" w14:textId="77777777" w:rsidR="00DD1F9C" w:rsidRPr="00481BED" w:rsidRDefault="00DD1F9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3460" w:type="dxa"/>
          </w:tcPr>
          <w:p w14:paraId="5C641B84" w14:textId="77777777" w:rsidR="00FB424D" w:rsidRDefault="00DD1F9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I, Scene II, pp 51-54(</w:t>
            </w:r>
            <w:r w:rsidR="00806D1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Did you Hear?”)</w:t>
            </w:r>
          </w:p>
          <w:p w14:paraId="07808973" w14:textId="77777777" w:rsidR="00DD1F9C" w:rsidRDefault="00DD1F9C" w:rsidP="00C108EE">
            <w:pPr>
              <w:rPr>
                <w:sz w:val="24"/>
                <w:szCs w:val="24"/>
              </w:rPr>
            </w:pPr>
          </w:p>
          <w:p w14:paraId="6925A2DE" w14:textId="77777777" w:rsidR="00DD1F9C" w:rsidRDefault="00DD1F9C" w:rsidP="00C108EE">
            <w:pPr>
              <w:rPr>
                <w:sz w:val="24"/>
                <w:szCs w:val="24"/>
              </w:rPr>
            </w:pPr>
          </w:p>
          <w:p w14:paraId="63E61149" w14:textId="77777777" w:rsidR="00DD1F9C" w:rsidRDefault="00DD1F9C" w:rsidP="00C108EE">
            <w:pPr>
              <w:rPr>
                <w:sz w:val="24"/>
                <w:szCs w:val="24"/>
              </w:rPr>
            </w:pPr>
          </w:p>
          <w:p w14:paraId="0C321A47" w14:textId="77777777" w:rsidR="00DD1F9C" w:rsidRDefault="00DD1F9C" w:rsidP="00C108EE">
            <w:pPr>
              <w:rPr>
                <w:sz w:val="24"/>
                <w:szCs w:val="24"/>
              </w:rPr>
            </w:pPr>
          </w:p>
          <w:p w14:paraId="7926D9D3" w14:textId="77777777" w:rsidR="00DD1F9C" w:rsidRDefault="00DD1F9C" w:rsidP="00C108EE">
            <w:pPr>
              <w:rPr>
                <w:sz w:val="24"/>
                <w:szCs w:val="24"/>
              </w:rPr>
            </w:pPr>
          </w:p>
          <w:p w14:paraId="627F7128" w14:textId="77777777" w:rsidR="00DD1F9C" w:rsidRDefault="00DD1F9C" w:rsidP="00C108EE">
            <w:pPr>
              <w:rPr>
                <w:sz w:val="24"/>
                <w:szCs w:val="24"/>
              </w:rPr>
            </w:pPr>
          </w:p>
          <w:p w14:paraId="4E24EEF6" w14:textId="77777777" w:rsidR="00DD1F9C" w:rsidRDefault="00806D17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D1F9C">
              <w:rPr>
                <w:sz w:val="24"/>
                <w:szCs w:val="24"/>
              </w:rPr>
              <w:t>p 92-93 (“If It Hadn’t Been for Me”)</w:t>
            </w:r>
          </w:p>
          <w:p w14:paraId="79F02EA0" w14:textId="77777777" w:rsidR="00DD1F9C" w:rsidRDefault="00DD1F9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 Matthew or Marilla)</w:t>
            </w:r>
          </w:p>
          <w:p w14:paraId="0E39B979" w14:textId="77777777" w:rsidR="00FB424D" w:rsidRPr="00481BED" w:rsidRDefault="00FB424D" w:rsidP="00C108EE">
            <w:pPr>
              <w:rPr>
                <w:sz w:val="24"/>
                <w:szCs w:val="24"/>
              </w:rPr>
            </w:pPr>
          </w:p>
        </w:tc>
      </w:tr>
      <w:tr w:rsidR="00300105" w:rsidRPr="00481BED" w14:paraId="27E535BC" w14:textId="77777777" w:rsidTr="00562F71">
        <w:trPr>
          <w:trHeight w:val="2897"/>
        </w:trPr>
        <w:tc>
          <w:tcPr>
            <w:tcW w:w="1365" w:type="dxa"/>
          </w:tcPr>
          <w:p w14:paraId="588B595B" w14:textId="77777777" w:rsidR="00C108EE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  <w:p w14:paraId="74EFEFDE" w14:textId="77777777" w:rsidR="00C108EE" w:rsidRPr="00481BED" w:rsidRDefault="00DD1F9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6</w:t>
            </w:r>
          </w:p>
        </w:tc>
        <w:tc>
          <w:tcPr>
            <w:tcW w:w="1330" w:type="dxa"/>
          </w:tcPr>
          <w:p w14:paraId="33D2027F" w14:textId="77777777" w:rsidR="00C108EE" w:rsidRPr="00481BED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er</w:t>
            </w:r>
          </w:p>
        </w:tc>
        <w:tc>
          <w:tcPr>
            <w:tcW w:w="3141" w:type="dxa"/>
          </w:tcPr>
          <w:p w14:paraId="1AB69CE1" w14:textId="77777777" w:rsidR="004F2CFA" w:rsidRDefault="00DD1F9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ns</w:t>
            </w:r>
          </w:p>
          <w:p w14:paraId="6AAD15F0" w14:textId="77777777" w:rsidR="00DD1F9C" w:rsidRDefault="00DD1F9C" w:rsidP="00C108EE">
            <w:pPr>
              <w:rPr>
                <w:sz w:val="24"/>
                <w:szCs w:val="24"/>
              </w:rPr>
            </w:pPr>
          </w:p>
          <w:p w14:paraId="0D2F8CDB" w14:textId="77777777" w:rsidR="00806D17" w:rsidRDefault="00806D17" w:rsidP="00C108EE">
            <w:pPr>
              <w:rPr>
                <w:sz w:val="24"/>
                <w:szCs w:val="24"/>
              </w:rPr>
            </w:pPr>
          </w:p>
          <w:p w14:paraId="743B59EA" w14:textId="77777777" w:rsidR="00DD1F9C" w:rsidRDefault="00DD1F9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Youth with Teens</w:t>
            </w:r>
          </w:p>
          <w:p w14:paraId="23F5543B" w14:textId="77777777" w:rsidR="0040707F" w:rsidRDefault="0040707F" w:rsidP="00407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a, Maddie, Frank, Rose with Shoe Dance</w:t>
            </w:r>
          </w:p>
          <w:p w14:paraId="15AD1668" w14:textId="77777777" w:rsidR="0040707F" w:rsidRDefault="0040707F" w:rsidP="0040707F">
            <w:pPr>
              <w:rPr>
                <w:sz w:val="24"/>
                <w:szCs w:val="24"/>
              </w:rPr>
            </w:pPr>
          </w:p>
          <w:p w14:paraId="2C414563" w14:textId="77777777" w:rsidR="00DD1F9C" w:rsidRDefault="0040707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e, Marilla, Mrs. Spencer, Mrs. </w:t>
            </w:r>
            <w:proofErr w:type="spellStart"/>
            <w:r>
              <w:rPr>
                <w:sz w:val="24"/>
                <w:szCs w:val="24"/>
              </w:rPr>
              <w:t>Bluett</w:t>
            </w:r>
            <w:proofErr w:type="spellEnd"/>
          </w:p>
          <w:p w14:paraId="5F0FA3E1" w14:textId="77777777" w:rsidR="00DD1F9C" w:rsidRPr="00481BED" w:rsidRDefault="00DD1F9C" w:rsidP="00C108EE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760EE26D" w14:textId="77777777" w:rsidR="00C108EE" w:rsidRDefault="00DD1F9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M</w:t>
            </w:r>
          </w:p>
          <w:p w14:paraId="34115AD2" w14:textId="77777777" w:rsidR="00DD1F9C" w:rsidRDefault="00DD1F9C" w:rsidP="00C108EE">
            <w:pPr>
              <w:rPr>
                <w:sz w:val="24"/>
                <w:szCs w:val="24"/>
              </w:rPr>
            </w:pPr>
          </w:p>
          <w:p w14:paraId="18D6016F" w14:textId="77777777" w:rsidR="00806D17" w:rsidRDefault="00806D17" w:rsidP="00C108EE">
            <w:pPr>
              <w:rPr>
                <w:sz w:val="24"/>
                <w:szCs w:val="24"/>
              </w:rPr>
            </w:pPr>
          </w:p>
          <w:p w14:paraId="6501BC50" w14:textId="77777777" w:rsidR="00DD1F9C" w:rsidRDefault="00DD1F9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 PM</w:t>
            </w:r>
          </w:p>
          <w:p w14:paraId="0EA243B9" w14:textId="77777777" w:rsidR="0040707F" w:rsidRDefault="0040707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 PM</w:t>
            </w:r>
          </w:p>
          <w:p w14:paraId="020CD0F3" w14:textId="77777777" w:rsidR="00C108EE" w:rsidRDefault="00C108EE" w:rsidP="00C108EE">
            <w:pPr>
              <w:rPr>
                <w:sz w:val="24"/>
                <w:szCs w:val="24"/>
              </w:rPr>
            </w:pPr>
          </w:p>
          <w:p w14:paraId="40B8AB5B" w14:textId="77777777" w:rsidR="0040707F" w:rsidRDefault="0040707F" w:rsidP="00C108EE">
            <w:pPr>
              <w:rPr>
                <w:sz w:val="24"/>
                <w:szCs w:val="24"/>
              </w:rPr>
            </w:pPr>
          </w:p>
          <w:p w14:paraId="07929AEE" w14:textId="77777777" w:rsidR="0040707F" w:rsidRPr="00481BED" w:rsidRDefault="0040707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 PM</w:t>
            </w:r>
          </w:p>
        </w:tc>
        <w:tc>
          <w:tcPr>
            <w:tcW w:w="3460" w:type="dxa"/>
          </w:tcPr>
          <w:p w14:paraId="1E4E50EA" w14:textId="77777777" w:rsidR="004F2CFA" w:rsidRDefault="00DD1F9C" w:rsidP="004F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II, Scene 1, pp 61-62 (“Summer” and Shoe Dance)</w:t>
            </w:r>
          </w:p>
          <w:p w14:paraId="3D82DA2E" w14:textId="77777777" w:rsidR="00DD1F9C" w:rsidRDefault="00DD1F9C" w:rsidP="004F2CFA">
            <w:pPr>
              <w:rPr>
                <w:sz w:val="24"/>
                <w:szCs w:val="24"/>
              </w:rPr>
            </w:pPr>
          </w:p>
          <w:p w14:paraId="5FF8E0E3" w14:textId="77777777" w:rsidR="0040707F" w:rsidRDefault="0040707F" w:rsidP="004F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e Dance</w:t>
            </w:r>
          </w:p>
          <w:p w14:paraId="69D85DEC" w14:textId="77777777" w:rsidR="0040707F" w:rsidRDefault="0040707F" w:rsidP="004F2CFA">
            <w:pPr>
              <w:rPr>
                <w:sz w:val="24"/>
                <w:szCs w:val="24"/>
              </w:rPr>
            </w:pPr>
          </w:p>
          <w:p w14:paraId="2C98116F" w14:textId="77777777" w:rsidR="0040707F" w:rsidRDefault="0040707F" w:rsidP="004F2CFA">
            <w:pPr>
              <w:rPr>
                <w:sz w:val="24"/>
                <w:szCs w:val="24"/>
              </w:rPr>
            </w:pPr>
          </w:p>
          <w:p w14:paraId="60E19BF9" w14:textId="77777777" w:rsidR="00806D17" w:rsidRDefault="00806D17" w:rsidP="004F2CFA">
            <w:pPr>
              <w:rPr>
                <w:sz w:val="24"/>
                <w:szCs w:val="24"/>
              </w:rPr>
            </w:pPr>
          </w:p>
          <w:p w14:paraId="4A2998B1" w14:textId="77777777" w:rsidR="0040707F" w:rsidRPr="00481BED" w:rsidRDefault="0040707F" w:rsidP="004F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“The Facts”)</w:t>
            </w:r>
          </w:p>
          <w:p w14:paraId="38D39418" w14:textId="77777777" w:rsidR="00C108EE" w:rsidRPr="00481BED" w:rsidRDefault="00C108EE" w:rsidP="00C108EE">
            <w:pPr>
              <w:rPr>
                <w:sz w:val="24"/>
                <w:szCs w:val="24"/>
              </w:rPr>
            </w:pPr>
          </w:p>
        </w:tc>
      </w:tr>
      <w:tr w:rsidR="00300105" w:rsidRPr="00481BED" w14:paraId="5B79697F" w14:textId="77777777" w:rsidTr="00F063BC">
        <w:tc>
          <w:tcPr>
            <w:tcW w:w="1365" w:type="dxa"/>
          </w:tcPr>
          <w:p w14:paraId="1F4B3F0C" w14:textId="77777777" w:rsidR="00C108EE" w:rsidRPr="002A281D" w:rsidRDefault="00C108EE" w:rsidP="00C108EE">
            <w:pPr>
              <w:rPr>
                <w:sz w:val="24"/>
                <w:szCs w:val="24"/>
              </w:rPr>
            </w:pPr>
            <w:r w:rsidRPr="002A281D">
              <w:rPr>
                <w:sz w:val="24"/>
                <w:szCs w:val="24"/>
              </w:rPr>
              <w:t>Tuesday</w:t>
            </w:r>
          </w:p>
          <w:p w14:paraId="24BE695B" w14:textId="77777777" w:rsidR="00C108EE" w:rsidRPr="002A281D" w:rsidRDefault="0040707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8</w:t>
            </w:r>
          </w:p>
        </w:tc>
        <w:tc>
          <w:tcPr>
            <w:tcW w:w="1330" w:type="dxa"/>
          </w:tcPr>
          <w:p w14:paraId="37DC922A" w14:textId="77777777" w:rsidR="00C108EE" w:rsidRPr="002A281D" w:rsidRDefault="00C108EE" w:rsidP="00C108EE">
            <w:pPr>
              <w:rPr>
                <w:sz w:val="24"/>
                <w:szCs w:val="24"/>
              </w:rPr>
            </w:pPr>
            <w:r w:rsidRPr="002A281D">
              <w:rPr>
                <w:sz w:val="24"/>
                <w:szCs w:val="24"/>
              </w:rPr>
              <w:t>Community Center</w:t>
            </w:r>
          </w:p>
        </w:tc>
        <w:tc>
          <w:tcPr>
            <w:tcW w:w="3141" w:type="dxa"/>
          </w:tcPr>
          <w:p w14:paraId="23E02163" w14:textId="77777777" w:rsidR="004F2CFA" w:rsidRDefault="0040707F" w:rsidP="00407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e, Anne, Diana, Gilbert</w:t>
            </w:r>
          </w:p>
          <w:p w14:paraId="686D9B6B" w14:textId="77777777" w:rsidR="002E62F2" w:rsidRDefault="002E62F2" w:rsidP="0040707F">
            <w:pPr>
              <w:rPr>
                <w:sz w:val="24"/>
                <w:szCs w:val="24"/>
              </w:rPr>
            </w:pPr>
          </w:p>
          <w:p w14:paraId="4FF04A83" w14:textId="77777777" w:rsidR="00562F71" w:rsidRDefault="00562F71" w:rsidP="0040707F">
            <w:pPr>
              <w:rPr>
                <w:sz w:val="24"/>
                <w:szCs w:val="24"/>
              </w:rPr>
            </w:pPr>
          </w:p>
          <w:p w14:paraId="506759FB" w14:textId="77777777" w:rsidR="002E62F2" w:rsidRDefault="002E62F2" w:rsidP="00407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, Gilbert</w:t>
            </w:r>
          </w:p>
          <w:p w14:paraId="27F3DC95" w14:textId="77777777" w:rsidR="000F5EA9" w:rsidRDefault="000F5EA9" w:rsidP="0040707F">
            <w:pPr>
              <w:rPr>
                <w:sz w:val="24"/>
                <w:szCs w:val="24"/>
              </w:rPr>
            </w:pPr>
          </w:p>
          <w:p w14:paraId="51621745" w14:textId="77777777" w:rsidR="000F5EA9" w:rsidRDefault="000F5EA9" w:rsidP="0040707F">
            <w:pPr>
              <w:rPr>
                <w:sz w:val="24"/>
                <w:szCs w:val="24"/>
              </w:rPr>
            </w:pPr>
          </w:p>
          <w:p w14:paraId="3B23956C" w14:textId="77777777" w:rsidR="000F5EA9" w:rsidRPr="002A281D" w:rsidRDefault="000F5EA9" w:rsidP="00407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, Gilbert</w:t>
            </w:r>
          </w:p>
        </w:tc>
        <w:tc>
          <w:tcPr>
            <w:tcW w:w="1049" w:type="dxa"/>
          </w:tcPr>
          <w:p w14:paraId="5F282487" w14:textId="77777777" w:rsidR="00C108EE" w:rsidRDefault="0040707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M</w:t>
            </w:r>
          </w:p>
          <w:p w14:paraId="220E3625" w14:textId="77777777" w:rsidR="002E62F2" w:rsidRDefault="002E62F2" w:rsidP="00C108EE">
            <w:pPr>
              <w:rPr>
                <w:sz w:val="24"/>
                <w:szCs w:val="24"/>
              </w:rPr>
            </w:pPr>
          </w:p>
          <w:p w14:paraId="164000E3" w14:textId="77777777" w:rsidR="002E62F2" w:rsidRDefault="002E62F2" w:rsidP="00C108EE">
            <w:pPr>
              <w:rPr>
                <w:sz w:val="24"/>
                <w:szCs w:val="24"/>
              </w:rPr>
            </w:pPr>
          </w:p>
          <w:p w14:paraId="306EB6F8" w14:textId="77777777" w:rsidR="002E62F2" w:rsidRDefault="002E62F2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  <w:p w14:paraId="226E0BE8" w14:textId="77777777" w:rsidR="000F5EA9" w:rsidRDefault="000F5EA9" w:rsidP="00C108EE">
            <w:pPr>
              <w:rPr>
                <w:sz w:val="24"/>
                <w:szCs w:val="24"/>
              </w:rPr>
            </w:pPr>
          </w:p>
          <w:p w14:paraId="72CB8584" w14:textId="77777777" w:rsidR="000F5EA9" w:rsidRDefault="000F5EA9" w:rsidP="00C108EE">
            <w:pPr>
              <w:rPr>
                <w:sz w:val="24"/>
                <w:szCs w:val="24"/>
              </w:rPr>
            </w:pPr>
          </w:p>
          <w:p w14:paraId="04CE08AD" w14:textId="77777777" w:rsidR="000F5EA9" w:rsidRPr="002A281D" w:rsidRDefault="000F5EA9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3460" w:type="dxa"/>
          </w:tcPr>
          <w:p w14:paraId="6F2F81BA" w14:textId="77777777" w:rsidR="004F2CFA" w:rsidRDefault="0040707F" w:rsidP="00407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II, Scene 1, pp. 62-64 (“Kindred Spirits”)</w:t>
            </w:r>
          </w:p>
          <w:p w14:paraId="0C90B535" w14:textId="77777777" w:rsidR="002E62F2" w:rsidRDefault="002E62F2" w:rsidP="0040707F">
            <w:pPr>
              <w:rPr>
                <w:sz w:val="24"/>
                <w:szCs w:val="24"/>
              </w:rPr>
            </w:pPr>
          </w:p>
          <w:p w14:paraId="268476D1" w14:textId="77777777" w:rsidR="002E62F2" w:rsidRDefault="002E62F2" w:rsidP="00407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I, Scene 10, pp 49-50 (“</w:t>
            </w:r>
            <w:proofErr w:type="spellStart"/>
            <w:r>
              <w:rPr>
                <w:sz w:val="24"/>
                <w:szCs w:val="24"/>
              </w:rPr>
              <w:t>Wond’rin</w:t>
            </w:r>
            <w:proofErr w:type="spellEnd"/>
            <w:r>
              <w:rPr>
                <w:sz w:val="24"/>
                <w:szCs w:val="24"/>
              </w:rPr>
              <w:t>”)</w:t>
            </w:r>
          </w:p>
          <w:p w14:paraId="42CEEB1F" w14:textId="77777777" w:rsidR="000F5EA9" w:rsidRDefault="000F5EA9" w:rsidP="0040707F">
            <w:pPr>
              <w:rPr>
                <w:sz w:val="24"/>
                <w:szCs w:val="24"/>
              </w:rPr>
            </w:pPr>
          </w:p>
          <w:p w14:paraId="171ECAC6" w14:textId="77777777" w:rsidR="002E62F2" w:rsidRDefault="000F5EA9" w:rsidP="00407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II, Scene 5, pp 81-82 (“I’ll Show Him”)</w:t>
            </w:r>
          </w:p>
          <w:p w14:paraId="1355BE7C" w14:textId="77777777" w:rsidR="002E62F2" w:rsidRPr="002A281D" w:rsidRDefault="002E62F2" w:rsidP="0040707F">
            <w:pPr>
              <w:rPr>
                <w:sz w:val="24"/>
                <w:szCs w:val="24"/>
              </w:rPr>
            </w:pPr>
          </w:p>
        </w:tc>
      </w:tr>
      <w:tr w:rsidR="00300105" w:rsidRPr="00481BED" w14:paraId="18CF5DEB" w14:textId="77777777" w:rsidTr="00F063BC">
        <w:tc>
          <w:tcPr>
            <w:tcW w:w="1365" w:type="dxa"/>
          </w:tcPr>
          <w:p w14:paraId="5BD10DCB" w14:textId="77777777" w:rsidR="00C108EE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  <w:p w14:paraId="7E0B0AB8" w14:textId="77777777" w:rsidR="00C108EE" w:rsidRDefault="0040707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9</w:t>
            </w:r>
          </w:p>
        </w:tc>
        <w:tc>
          <w:tcPr>
            <w:tcW w:w="1330" w:type="dxa"/>
          </w:tcPr>
          <w:p w14:paraId="08A73D38" w14:textId="77777777" w:rsidR="00C108EE" w:rsidRPr="00481BED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er</w:t>
            </w:r>
          </w:p>
        </w:tc>
        <w:tc>
          <w:tcPr>
            <w:tcW w:w="3141" w:type="dxa"/>
          </w:tcPr>
          <w:p w14:paraId="12E430F0" w14:textId="77777777" w:rsidR="003B39ED" w:rsidRDefault="000F5EA9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dults Except Marilla and Miss Stacy</w:t>
            </w:r>
          </w:p>
          <w:p w14:paraId="57362560" w14:textId="77777777" w:rsidR="00806D17" w:rsidRPr="00481BED" w:rsidRDefault="00806D17" w:rsidP="00C108EE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5344CAEF" w14:textId="77777777" w:rsidR="00C108EE" w:rsidRPr="00481BED" w:rsidRDefault="000F5EA9" w:rsidP="00407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PM</w:t>
            </w:r>
          </w:p>
        </w:tc>
        <w:tc>
          <w:tcPr>
            <w:tcW w:w="3460" w:type="dxa"/>
          </w:tcPr>
          <w:p w14:paraId="112A24B8" w14:textId="77777777" w:rsidR="00C108EE" w:rsidRPr="00481BED" w:rsidRDefault="00F555A3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II, Scene 6, pp 83-86 (“General Store”)</w:t>
            </w:r>
          </w:p>
        </w:tc>
      </w:tr>
      <w:tr w:rsidR="00300105" w:rsidRPr="00481BED" w14:paraId="0433EB8C" w14:textId="77777777" w:rsidTr="00F063BC">
        <w:tc>
          <w:tcPr>
            <w:tcW w:w="1365" w:type="dxa"/>
          </w:tcPr>
          <w:p w14:paraId="6652C740" w14:textId="77777777" w:rsidR="00C108EE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  <w:p w14:paraId="10B2DC03" w14:textId="77777777" w:rsidR="00C108EE" w:rsidRDefault="0040707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3</w:t>
            </w:r>
          </w:p>
        </w:tc>
        <w:tc>
          <w:tcPr>
            <w:tcW w:w="1330" w:type="dxa"/>
          </w:tcPr>
          <w:p w14:paraId="38AF18EF" w14:textId="77777777" w:rsidR="00C108EE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er</w:t>
            </w:r>
          </w:p>
          <w:p w14:paraId="305C6B5B" w14:textId="77777777" w:rsidR="00C108EE" w:rsidRDefault="00C108EE" w:rsidP="00C108EE">
            <w:pPr>
              <w:rPr>
                <w:sz w:val="24"/>
                <w:szCs w:val="24"/>
              </w:rPr>
            </w:pPr>
          </w:p>
          <w:p w14:paraId="648F566D" w14:textId="77777777" w:rsidR="00C108EE" w:rsidRPr="00481BED" w:rsidRDefault="00C108EE" w:rsidP="00C108EE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14:paraId="69F381AA" w14:textId="77777777" w:rsidR="00661863" w:rsidRDefault="00F555A3" w:rsidP="00407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 Stacy and Teens with Frank and Rose</w:t>
            </w:r>
          </w:p>
          <w:p w14:paraId="3DC25071" w14:textId="77777777" w:rsidR="00F555A3" w:rsidRDefault="00F555A3" w:rsidP="0040707F">
            <w:pPr>
              <w:rPr>
                <w:sz w:val="24"/>
                <w:szCs w:val="24"/>
              </w:rPr>
            </w:pPr>
          </w:p>
          <w:p w14:paraId="6294D84A" w14:textId="77777777" w:rsidR="00F555A3" w:rsidRDefault="00F555A3" w:rsidP="00407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 Stacy and Teens with Debra, Maddie, Frank and Rose</w:t>
            </w:r>
          </w:p>
          <w:p w14:paraId="033A758A" w14:textId="77777777" w:rsidR="00806D17" w:rsidRPr="00481BED" w:rsidRDefault="00806D17" w:rsidP="0040707F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74BBDCC3" w14:textId="77777777" w:rsidR="00C108EE" w:rsidRDefault="00F555A3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M</w:t>
            </w:r>
          </w:p>
          <w:p w14:paraId="6611166E" w14:textId="77777777" w:rsidR="00C108EE" w:rsidRDefault="00C108EE" w:rsidP="00C108EE">
            <w:pPr>
              <w:rPr>
                <w:sz w:val="24"/>
                <w:szCs w:val="24"/>
              </w:rPr>
            </w:pPr>
          </w:p>
          <w:p w14:paraId="389678F7" w14:textId="77777777" w:rsidR="00C108EE" w:rsidRDefault="00C108EE" w:rsidP="00C108EE">
            <w:pPr>
              <w:rPr>
                <w:sz w:val="24"/>
                <w:szCs w:val="24"/>
              </w:rPr>
            </w:pPr>
          </w:p>
          <w:p w14:paraId="7FAB70FF" w14:textId="77777777" w:rsidR="00B40FAC" w:rsidRDefault="00F555A3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PM</w:t>
            </w:r>
          </w:p>
          <w:p w14:paraId="6F1ADB99" w14:textId="77777777" w:rsidR="00B40FAC" w:rsidRPr="00481BED" w:rsidRDefault="00B40FAC" w:rsidP="00C108EE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14:paraId="74676B40" w14:textId="77777777" w:rsidR="00B40FAC" w:rsidRDefault="00F555A3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II, Scene 5, pp 79-80 (“Open the Window” Reprise)</w:t>
            </w:r>
          </w:p>
          <w:p w14:paraId="3E8A5B07" w14:textId="77777777" w:rsidR="00B40FAC" w:rsidRDefault="00B40FAC" w:rsidP="00C108EE">
            <w:pPr>
              <w:rPr>
                <w:sz w:val="24"/>
                <w:szCs w:val="24"/>
              </w:rPr>
            </w:pPr>
          </w:p>
          <w:p w14:paraId="5CD30138" w14:textId="77777777" w:rsidR="00C108EE" w:rsidRDefault="00F555A3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 II, Scene 2, pp 65-68 (Open the </w:t>
            </w:r>
            <w:r w:rsidR="007A2C83">
              <w:rPr>
                <w:sz w:val="24"/>
                <w:szCs w:val="24"/>
              </w:rPr>
              <w:t>Window” …</w:t>
            </w:r>
            <w:r>
              <w:rPr>
                <w:sz w:val="24"/>
                <w:szCs w:val="24"/>
              </w:rPr>
              <w:t>Learn Everything)</w:t>
            </w:r>
          </w:p>
          <w:p w14:paraId="25E2ADD8" w14:textId="77777777" w:rsidR="00C108EE" w:rsidRPr="00481BED" w:rsidRDefault="00C108EE" w:rsidP="00C108EE">
            <w:pPr>
              <w:rPr>
                <w:sz w:val="24"/>
                <w:szCs w:val="24"/>
              </w:rPr>
            </w:pPr>
          </w:p>
        </w:tc>
      </w:tr>
      <w:tr w:rsidR="00300105" w:rsidRPr="00481BED" w14:paraId="4B3088A4" w14:textId="77777777" w:rsidTr="00F063BC">
        <w:tc>
          <w:tcPr>
            <w:tcW w:w="1365" w:type="dxa"/>
          </w:tcPr>
          <w:p w14:paraId="56E0168D" w14:textId="77777777" w:rsidR="00C108EE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  <w:p w14:paraId="6DCDFE01" w14:textId="77777777" w:rsidR="00B40FAC" w:rsidRDefault="0040707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5</w:t>
            </w:r>
          </w:p>
        </w:tc>
        <w:tc>
          <w:tcPr>
            <w:tcW w:w="1330" w:type="dxa"/>
          </w:tcPr>
          <w:p w14:paraId="129663F4" w14:textId="77777777" w:rsidR="00C108EE" w:rsidRPr="00481BED" w:rsidRDefault="00C108EE" w:rsidP="00C108EE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14:paraId="2E853739" w14:textId="77777777" w:rsidR="00C108EE" w:rsidRPr="00481BED" w:rsidRDefault="00B40FA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Rehearsal</w:t>
            </w:r>
          </w:p>
        </w:tc>
        <w:tc>
          <w:tcPr>
            <w:tcW w:w="1049" w:type="dxa"/>
          </w:tcPr>
          <w:p w14:paraId="47A4464C" w14:textId="77777777" w:rsidR="00C108EE" w:rsidRPr="00481BED" w:rsidRDefault="00C108EE" w:rsidP="00C108EE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14:paraId="04299B1E" w14:textId="77777777" w:rsidR="00C108EE" w:rsidRPr="00481BED" w:rsidRDefault="00C108EE" w:rsidP="00C108EE">
            <w:pPr>
              <w:rPr>
                <w:sz w:val="24"/>
                <w:szCs w:val="24"/>
              </w:rPr>
            </w:pPr>
          </w:p>
        </w:tc>
      </w:tr>
      <w:tr w:rsidR="00300105" w:rsidRPr="00481BED" w14:paraId="25F4DD22" w14:textId="77777777" w:rsidTr="00806D17">
        <w:trPr>
          <w:trHeight w:val="3383"/>
        </w:trPr>
        <w:tc>
          <w:tcPr>
            <w:tcW w:w="1365" w:type="dxa"/>
          </w:tcPr>
          <w:p w14:paraId="1FF6E501" w14:textId="77777777" w:rsidR="00C108EE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dnesday</w:t>
            </w:r>
          </w:p>
          <w:p w14:paraId="5DBC20A4" w14:textId="77777777" w:rsidR="00C108EE" w:rsidRDefault="0040707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6</w:t>
            </w:r>
          </w:p>
        </w:tc>
        <w:tc>
          <w:tcPr>
            <w:tcW w:w="1330" w:type="dxa"/>
          </w:tcPr>
          <w:p w14:paraId="153D2625" w14:textId="77777777" w:rsidR="00C108EE" w:rsidRPr="00481BED" w:rsidRDefault="00C108EE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er</w:t>
            </w:r>
          </w:p>
        </w:tc>
        <w:tc>
          <w:tcPr>
            <w:tcW w:w="3141" w:type="dxa"/>
          </w:tcPr>
          <w:p w14:paraId="65ED28DD" w14:textId="77777777" w:rsidR="00821924" w:rsidRDefault="00F555A3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dults </w:t>
            </w:r>
            <w:r w:rsidR="00821924" w:rsidRPr="00821924">
              <w:rPr>
                <w:b/>
                <w:sz w:val="24"/>
                <w:szCs w:val="24"/>
              </w:rPr>
              <w:t>e</w:t>
            </w:r>
            <w:r w:rsidRPr="00821924">
              <w:rPr>
                <w:b/>
                <w:sz w:val="24"/>
                <w:szCs w:val="24"/>
              </w:rPr>
              <w:t>xcept</w:t>
            </w:r>
            <w:r>
              <w:rPr>
                <w:sz w:val="24"/>
                <w:szCs w:val="24"/>
              </w:rPr>
              <w:t xml:space="preserve"> </w:t>
            </w:r>
            <w:r w:rsidR="00821924">
              <w:rPr>
                <w:sz w:val="24"/>
                <w:szCs w:val="24"/>
              </w:rPr>
              <w:t xml:space="preserve">Matthew, Mr. Phillips, Miss Stacy, Mrs. Spencer, Mrs. </w:t>
            </w:r>
            <w:proofErr w:type="spellStart"/>
            <w:r w:rsidR="00821924">
              <w:rPr>
                <w:sz w:val="24"/>
                <w:szCs w:val="24"/>
              </w:rPr>
              <w:t>Bluett</w:t>
            </w:r>
            <w:proofErr w:type="spellEnd"/>
            <w:r w:rsidR="00821924">
              <w:rPr>
                <w:sz w:val="24"/>
                <w:szCs w:val="24"/>
              </w:rPr>
              <w:t>, Lucilla</w:t>
            </w:r>
          </w:p>
          <w:p w14:paraId="564594CE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466A799A" w14:textId="77777777" w:rsidR="00821924" w:rsidRDefault="00821924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dults </w:t>
            </w:r>
            <w:r w:rsidRPr="00821924">
              <w:rPr>
                <w:b/>
                <w:sz w:val="24"/>
                <w:szCs w:val="24"/>
              </w:rPr>
              <w:t>except</w:t>
            </w:r>
            <w:r>
              <w:rPr>
                <w:sz w:val="24"/>
                <w:szCs w:val="24"/>
              </w:rPr>
              <w:t xml:space="preserve"> Matthew, Mr. Phillips, Miss Stacy</w:t>
            </w:r>
          </w:p>
          <w:p w14:paraId="7DC7EFD2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7A48342F" w14:textId="77777777" w:rsidR="00821924" w:rsidRPr="00481BED" w:rsidRDefault="00821924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dults </w:t>
            </w:r>
            <w:r w:rsidRPr="00821924">
              <w:rPr>
                <w:b/>
                <w:sz w:val="24"/>
                <w:szCs w:val="24"/>
              </w:rPr>
              <w:t>except</w:t>
            </w:r>
            <w:r>
              <w:rPr>
                <w:sz w:val="24"/>
                <w:szCs w:val="24"/>
              </w:rPr>
              <w:t xml:space="preserve"> Marilla, Matthew, Mr. Phillips, Miss Stacy, Mrs. Spencer. Mrs. </w:t>
            </w:r>
            <w:proofErr w:type="spellStart"/>
            <w:r>
              <w:rPr>
                <w:sz w:val="24"/>
                <w:szCs w:val="24"/>
              </w:rPr>
              <w:t>Bluett</w:t>
            </w:r>
            <w:proofErr w:type="spellEnd"/>
            <w:r>
              <w:rPr>
                <w:sz w:val="24"/>
                <w:szCs w:val="24"/>
              </w:rPr>
              <w:t>, and Lucilla</w:t>
            </w:r>
          </w:p>
        </w:tc>
        <w:tc>
          <w:tcPr>
            <w:tcW w:w="1049" w:type="dxa"/>
          </w:tcPr>
          <w:p w14:paraId="3F06FAAA" w14:textId="77777777" w:rsidR="00B40FAC" w:rsidRDefault="00F555A3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M</w:t>
            </w:r>
          </w:p>
          <w:p w14:paraId="09CB34E3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53B895DF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6B5A68B2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066F68F5" w14:textId="77777777" w:rsidR="00821924" w:rsidRDefault="00821924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 PM</w:t>
            </w:r>
          </w:p>
          <w:p w14:paraId="7B1A2EE1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36857090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383C23D9" w14:textId="77777777" w:rsidR="00821924" w:rsidRPr="00481BED" w:rsidRDefault="00821924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PM</w:t>
            </w:r>
          </w:p>
        </w:tc>
        <w:tc>
          <w:tcPr>
            <w:tcW w:w="3460" w:type="dxa"/>
          </w:tcPr>
          <w:p w14:paraId="76380602" w14:textId="77777777" w:rsidR="00C108EE" w:rsidRDefault="00F555A3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I, Scene 1, pp13-16 (“Great Workers for the Cause)</w:t>
            </w:r>
          </w:p>
          <w:p w14:paraId="5E4B742F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0FB519DA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31AD6D74" w14:textId="77777777" w:rsidR="00821924" w:rsidRDefault="00821924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I, Scene II, pp. 51-54 (“Did you Hear”)</w:t>
            </w:r>
          </w:p>
          <w:p w14:paraId="654CC9E3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4DEA05FF" w14:textId="77777777" w:rsidR="00C108EE" w:rsidRPr="00481BED" w:rsidRDefault="00821924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I, Scene 6, pp 35-36 (“Where’d Marilla Come From?”)</w:t>
            </w:r>
          </w:p>
        </w:tc>
      </w:tr>
      <w:tr w:rsidR="0040707F" w:rsidRPr="00481BED" w14:paraId="3B1FFE53" w14:textId="77777777" w:rsidTr="00562F71">
        <w:trPr>
          <w:trHeight w:val="3770"/>
        </w:trPr>
        <w:tc>
          <w:tcPr>
            <w:tcW w:w="1365" w:type="dxa"/>
          </w:tcPr>
          <w:p w14:paraId="3DD41E7E" w14:textId="77777777" w:rsidR="0040707F" w:rsidRDefault="0040707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10/30</w:t>
            </w:r>
          </w:p>
        </w:tc>
        <w:tc>
          <w:tcPr>
            <w:tcW w:w="1330" w:type="dxa"/>
          </w:tcPr>
          <w:p w14:paraId="0DA2AA02" w14:textId="77777777" w:rsidR="0040707F" w:rsidRDefault="00821924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er</w:t>
            </w:r>
          </w:p>
        </w:tc>
        <w:tc>
          <w:tcPr>
            <w:tcW w:w="3141" w:type="dxa"/>
          </w:tcPr>
          <w:p w14:paraId="3460C739" w14:textId="77777777" w:rsidR="0040707F" w:rsidRPr="00806D17" w:rsidRDefault="00821924" w:rsidP="00C108EE">
            <w:pPr>
              <w:rPr>
                <w:rFonts w:ascii="Chiller" w:hAnsi="Chiller"/>
                <w:b/>
                <w:sz w:val="24"/>
                <w:szCs w:val="24"/>
              </w:rPr>
            </w:pPr>
            <w:r w:rsidRPr="00806D17">
              <w:rPr>
                <w:rFonts w:ascii="Chiller" w:hAnsi="Chiller"/>
                <w:b/>
                <w:sz w:val="24"/>
                <w:szCs w:val="24"/>
              </w:rPr>
              <w:t>Halloween Celebration!</w:t>
            </w:r>
          </w:p>
          <w:p w14:paraId="7FC7ADE5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2A672261" w14:textId="77777777" w:rsidR="00821924" w:rsidRDefault="00821924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ns and Youth</w:t>
            </w:r>
          </w:p>
          <w:p w14:paraId="519EA433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4E0E24E0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0FA971E1" w14:textId="77777777" w:rsidR="00821924" w:rsidRDefault="00821924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Cast </w:t>
            </w:r>
          </w:p>
          <w:p w14:paraId="728289AB" w14:textId="77777777" w:rsidR="00F950BC" w:rsidRDefault="00F950BC" w:rsidP="00C108EE">
            <w:pPr>
              <w:rPr>
                <w:sz w:val="24"/>
                <w:szCs w:val="24"/>
              </w:rPr>
            </w:pPr>
          </w:p>
          <w:p w14:paraId="14E86986" w14:textId="77777777" w:rsidR="00F950BC" w:rsidRDefault="00F950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Cast</w:t>
            </w:r>
          </w:p>
          <w:p w14:paraId="3324EBA8" w14:textId="77777777" w:rsidR="00F950BC" w:rsidRDefault="00F950BC" w:rsidP="00C108EE">
            <w:pPr>
              <w:rPr>
                <w:sz w:val="24"/>
                <w:szCs w:val="24"/>
              </w:rPr>
            </w:pPr>
          </w:p>
          <w:p w14:paraId="2A716BCB" w14:textId="77777777" w:rsidR="00F950BC" w:rsidRDefault="00F950BC" w:rsidP="00C108EE">
            <w:pPr>
              <w:rPr>
                <w:sz w:val="24"/>
                <w:szCs w:val="24"/>
              </w:rPr>
            </w:pPr>
          </w:p>
          <w:p w14:paraId="5C410377" w14:textId="77777777" w:rsidR="00F950BC" w:rsidRDefault="00F950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cast, except Marilla and Matthew</w:t>
            </w:r>
          </w:p>
          <w:p w14:paraId="452ED953" w14:textId="77777777" w:rsidR="00F950BC" w:rsidRDefault="00F950BC" w:rsidP="00C108EE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315430FA" w14:textId="77777777" w:rsidR="0040707F" w:rsidRDefault="0040707F" w:rsidP="00C108EE">
            <w:pPr>
              <w:rPr>
                <w:sz w:val="24"/>
                <w:szCs w:val="24"/>
              </w:rPr>
            </w:pPr>
          </w:p>
          <w:p w14:paraId="05E7A8E9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2347AE11" w14:textId="77777777" w:rsidR="00821924" w:rsidRDefault="00821924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="00F950BC">
              <w:rPr>
                <w:sz w:val="24"/>
                <w:szCs w:val="24"/>
              </w:rPr>
              <w:t xml:space="preserve"> PM</w:t>
            </w:r>
          </w:p>
          <w:p w14:paraId="0FED773A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2403B6A0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3D81E7B3" w14:textId="77777777" w:rsidR="00821924" w:rsidRDefault="00821924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2:45 </w:t>
            </w:r>
          </w:p>
          <w:p w14:paraId="3BA2941F" w14:textId="77777777" w:rsidR="00F950BC" w:rsidRDefault="00F950BC" w:rsidP="00C108EE">
            <w:pPr>
              <w:rPr>
                <w:sz w:val="24"/>
                <w:szCs w:val="24"/>
              </w:rPr>
            </w:pPr>
          </w:p>
          <w:p w14:paraId="671937C9" w14:textId="77777777" w:rsidR="00F950BC" w:rsidRDefault="00F950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-3:15</w:t>
            </w:r>
          </w:p>
          <w:p w14:paraId="4D7E01A5" w14:textId="77777777" w:rsidR="00F950BC" w:rsidRDefault="00F950BC" w:rsidP="00C108EE">
            <w:pPr>
              <w:rPr>
                <w:sz w:val="24"/>
                <w:szCs w:val="24"/>
              </w:rPr>
            </w:pPr>
          </w:p>
          <w:p w14:paraId="7611F8CB" w14:textId="77777777" w:rsidR="00F950BC" w:rsidRPr="00481BED" w:rsidRDefault="00F950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-4:00</w:t>
            </w:r>
          </w:p>
        </w:tc>
        <w:tc>
          <w:tcPr>
            <w:tcW w:w="3460" w:type="dxa"/>
          </w:tcPr>
          <w:p w14:paraId="2A828C7E" w14:textId="77777777" w:rsidR="0040707F" w:rsidRDefault="0040707F" w:rsidP="00C108EE">
            <w:pPr>
              <w:rPr>
                <w:sz w:val="24"/>
                <w:szCs w:val="24"/>
              </w:rPr>
            </w:pPr>
          </w:p>
          <w:p w14:paraId="6D548447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5E639512" w14:textId="77777777" w:rsidR="00821924" w:rsidRDefault="00821924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“Back to School”) (“Summer” and Shoe Dance)</w:t>
            </w:r>
          </w:p>
          <w:p w14:paraId="2D5AC85B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0EC5055B" w14:textId="77777777" w:rsidR="00821924" w:rsidRDefault="00821924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nic Scene (“Ice Cream”)</w:t>
            </w:r>
          </w:p>
          <w:p w14:paraId="376B33AC" w14:textId="77777777" w:rsidR="00821924" w:rsidRPr="00562F71" w:rsidRDefault="00821924" w:rsidP="00C108EE">
            <w:pPr>
              <w:rPr>
                <w:sz w:val="28"/>
                <w:szCs w:val="28"/>
              </w:rPr>
            </w:pPr>
          </w:p>
          <w:p w14:paraId="26AA2F7E" w14:textId="77777777" w:rsidR="00821924" w:rsidRPr="00562F71" w:rsidRDefault="00F950BC" w:rsidP="00C108EE">
            <w:pPr>
              <w:rPr>
                <w:rFonts w:ascii="Chiller" w:hAnsi="Chiller"/>
                <w:sz w:val="28"/>
                <w:szCs w:val="28"/>
              </w:rPr>
            </w:pPr>
            <w:r w:rsidRPr="00562F71">
              <w:rPr>
                <w:rFonts w:ascii="Chiller" w:hAnsi="Chiller"/>
                <w:sz w:val="28"/>
                <w:szCs w:val="28"/>
              </w:rPr>
              <w:t>Halloween Celebration</w:t>
            </w:r>
          </w:p>
          <w:p w14:paraId="69ECBEBA" w14:textId="77777777" w:rsidR="00821924" w:rsidRDefault="00821924" w:rsidP="00C108EE">
            <w:pPr>
              <w:rPr>
                <w:sz w:val="24"/>
                <w:szCs w:val="24"/>
              </w:rPr>
            </w:pPr>
          </w:p>
          <w:p w14:paraId="3A5DCA20" w14:textId="77777777" w:rsidR="00F950BC" w:rsidRDefault="00F950BC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II, pp 92-94 (“If it Hadn’t Been for Me” and “If It Hadn’t Been” TAG)</w:t>
            </w:r>
          </w:p>
        </w:tc>
      </w:tr>
      <w:tr w:rsidR="0040707F" w:rsidRPr="00481BED" w14:paraId="08955AEF" w14:textId="77777777" w:rsidTr="00F950BC">
        <w:trPr>
          <w:trHeight w:val="809"/>
        </w:trPr>
        <w:tc>
          <w:tcPr>
            <w:tcW w:w="1365" w:type="dxa"/>
          </w:tcPr>
          <w:p w14:paraId="556C81AE" w14:textId="77777777" w:rsidR="0040707F" w:rsidRDefault="0040707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  <w:p w14:paraId="3EB7CDA6" w14:textId="77777777" w:rsidR="0040707F" w:rsidRDefault="0040707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F950B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2C592030" w14:textId="77777777" w:rsidR="0040707F" w:rsidRDefault="0040707F" w:rsidP="00C108EE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14:paraId="7234A4D4" w14:textId="77777777" w:rsidR="0040707F" w:rsidRDefault="0040707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Rehearsal!</w:t>
            </w:r>
          </w:p>
          <w:p w14:paraId="68A45F96" w14:textId="77777777" w:rsidR="0040707F" w:rsidRDefault="0040707F" w:rsidP="00C10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Halloween!</w:t>
            </w:r>
          </w:p>
        </w:tc>
        <w:tc>
          <w:tcPr>
            <w:tcW w:w="1049" w:type="dxa"/>
          </w:tcPr>
          <w:p w14:paraId="04F3E007" w14:textId="77777777" w:rsidR="0040707F" w:rsidRPr="00481BED" w:rsidRDefault="0040707F" w:rsidP="00C108EE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14:paraId="1AE61A8D" w14:textId="77777777" w:rsidR="0040707F" w:rsidRDefault="0040707F" w:rsidP="00C108EE">
            <w:pPr>
              <w:rPr>
                <w:sz w:val="24"/>
                <w:szCs w:val="24"/>
              </w:rPr>
            </w:pPr>
          </w:p>
        </w:tc>
      </w:tr>
    </w:tbl>
    <w:p w14:paraId="64CE2FC7" w14:textId="77777777" w:rsidR="00F950BC" w:rsidRPr="00562F71" w:rsidRDefault="00F950BC" w:rsidP="00562F71">
      <w:pPr>
        <w:pStyle w:val="NoSpacing"/>
        <w:rPr>
          <w:rFonts w:ascii="Lucida Calligraphy" w:hAnsi="Lucida Calligraphy"/>
          <w:b/>
        </w:rPr>
      </w:pPr>
      <w:r w:rsidRPr="00562F71">
        <w:rPr>
          <w:rFonts w:ascii="Lucida Calligraphy" w:hAnsi="Lucida Calligraphy"/>
          <w:b/>
        </w:rPr>
        <w:t>Looking Ahead:</w:t>
      </w:r>
    </w:p>
    <w:p w14:paraId="550BE4E5" w14:textId="77777777" w:rsidR="00F950BC" w:rsidRDefault="00F950BC" w:rsidP="00562F71">
      <w:pPr>
        <w:pStyle w:val="NoSpacing"/>
        <w:numPr>
          <w:ilvl w:val="0"/>
          <w:numId w:val="3"/>
        </w:numPr>
      </w:pPr>
      <w:r>
        <w:t>Tuesday, 11/1, 7-9:30PM - Leads</w:t>
      </w:r>
      <w:r w:rsidR="00991B46">
        <w:t xml:space="preserve"> – Act 1, Musical Numbers and Scenes – Times TBA</w:t>
      </w:r>
    </w:p>
    <w:p w14:paraId="44590BD8" w14:textId="77777777" w:rsidR="00991B46" w:rsidRDefault="00991B46" w:rsidP="00562F71">
      <w:pPr>
        <w:pStyle w:val="NoSpacing"/>
        <w:numPr>
          <w:ilvl w:val="0"/>
          <w:numId w:val="3"/>
        </w:numPr>
      </w:pPr>
      <w:r>
        <w:t>Wednesday, 11/2, 7-9:30PM – Leads – Act 2, Musical Numbers and Scene/ Time TBA</w:t>
      </w:r>
    </w:p>
    <w:p w14:paraId="27283177" w14:textId="77777777" w:rsidR="00991B46" w:rsidRDefault="00991B46" w:rsidP="00562F71">
      <w:pPr>
        <w:pStyle w:val="NoSpacing"/>
        <w:numPr>
          <w:ilvl w:val="0"/>
          <w:numId w:val="3"/>
        </w:numPr>
      </w:pPr>
      <w:r>
        <w:t>Sunday, 11/6, 12-5PM – Piece Through of Acts I and Act II</w:t>
      </w:r>
    </w:p>
    <w:p w14:paraId="4BFE6D75" w14:textId="77777777" w:rsidR="00991B46" w:rsidRDefault="00991B46" w:rsidP="00562F71">
      <w:pPr>
        <w:pStyle w:val="NoSpacing"/>
        <w:numPr>
          <w:ilvl w:val="0"/>
          <w:numId w:val="3"/>
        </w:numPr>
      </w:pPr>
      <w:r>
        <w:t>Tuesday, 11/8 – TBA (Keep Available)</w:t>
      </w:r>
    </w:p>
    <w:p w14:paraId="7ABA096D" w14:textId="77777777" w:rsidR="00991B46" w:rsidRDefault="00991B46" w:rsidP="00562F71">
      <w:pPr>
        <w:pStyle w:val="NoSpacing"/>
        <w:numPr>
          <w:ilvl w:val="0"/>
          <w:numId w:val="3"/>
        </w:numPr>
      </w:pPr>
      <w:r>
        <w:t>Wednesday, 11/9, 6-9PM – Full Cast – Sing Through and Play Through with the Orchestra</w:t>
      </w:r>
    </w:p>
    <w:p w14:paraId="4E089854" w14:textId="77777777" w:rsidR="00991B46" w:rsidRDefault="00991B46" w:rsidP="00562F71">
      <w:pPr>
        <w:pStyle w:val="NoSpacing"/>
        <w:numPr>
          <w:ilvl w:val="0"/>
          <w:numId w:val="3"/>
        </w:numPr>
      </w:pPr>
      <w:r>
        <w:t>Sunday, 11/13, 12- 5 – Run Through of Acts I and Acts II</w:t>
      </w:r>
    </w:p>
    <w:p w14:paraId="3AC8A090" w14:textId="77777777" w:rsidR="00991B46" w:rsidRDefault="00991B46" w:rsidP="00562F71">
      <w:pPr>
        <w:pStyle w:val="NoSpacing"/>
        <w:numPr>
          <w:ilvl w:val="0"/>
          <w:numId w:val="3"/>
        </w:numPr>
      </w:pPr>
      <w:r>
        <w:t>Monday, 11/14 &amp; Tuesday 11/15 – Dress Rehearsal with Orchestra/ Times TBA</w:t>
      </w:r>
    </w:p>
    <w:p w14:paraId="3DC48A2E" w14:textId="77777777" w:rsidR="00991B46" w:rsidRDefault="00991B46" w:rsidP="00562F71">
      <w:pPr>
        <w:pStyle w:val="NoSpacing"/>
        <w:numPr>
          <w:ilvl w:val="0"/>
          <w:numId w:val="3"/>
        </w:numPr>
      </w:pPr>
      <w:r>
        <w:t>Wednesday, 11/16 – No Rehearsal</w:t>
      </w:r>
    </w:p>
    <w:p w14:paraId="37F5E6B2" w14:textId="77777777" w:rsidR="00562F71" w:rsidRDefault="00562F71" w:rsidP="00562F71">
      <w:pPr>
        <w:pStyle w:val="NoSpacing"/>
      </w:pPr>
    </w:p>
    <w:p w14:paraId="6FA0084A" w14:textId="77777777" w:rsidR="00991B46" w:rsidRDefault="00991B46" w:rsidP="00562F71">
      <w:pPr>
        <w:pStyle w:val="NoSpacing"/>
      </w:pPr>
      <w:r>
        <w:t xml:space="preserve">PERFORMANCES – Thursday, 11/17; Friday, 11/18; Saturday, 11/19 at Evenings at 7:00PM, </w:t>
      </w:r>
      <w:r w:rsidR="00562F71">
        <w:t>S</w:t>
      </w:r>
      <w:r>
        <w:t xml:space="preserve">unday, 2:00 </w:t>
      </w:r>
      <w:r w:rsidR="00806D17">
        <w:t>PM Matinee</w:t>
      </w:r>
    </w:p>
    <w:p w14:paraId="696ADF9D" w14:textId="77777777" w:rsidR="00806D17" w:rsidRDefault="00806D17" w:rsidP="00562F71">
      <w:pPr>
        <w:pStyle w:val="NoSpacing"/>
      </w:pPr>
    </w:p>
    <w:p w14:paraId="4411770E" w14:textId="77777777" w:rsidR="00E00928" w:rsidRPr="00562F71" w:rsidRDefault="00806D17" w:rsidP="00562F71">
      <w:pPr>
        <w:pStyle w:val="NoSpacing"/>
        <w:rPr>
          <w:b/>
        </w:rPr>
      </w:pPr>
      <w:r w:rsidRPr="00806D17">
        <w:rPr>
          <w:b/>
        </w:rPr>
        <w:t>THANK YOU! From your Production Team - Frank, Rose, Debra &amp; Maddi</w:t>
      </w:r>
      <w:r w:rsidR="00562F71">
        <w:rPr>
          <w:b/>
        </w:rPr>
        <w:t>e</w:t>
      </w:r>
    </w:p>
    <w:sectPr w:rsidR="00E00928" w:rsidRPr="00562F71" w:rsidSect="00F063B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23B5" w14:textId="77777777" w:rsidR="00527419" w:rsidRDefault="00527419" w:rsidP="00481BED">
      <w:pPr>
        <w:spacing w:after="0" w:line="240" w:lineRule="auto"/>
      </w:pPr>
      <w:r>
        <w:separator/>
      </w:r>
    </w:p>
  </w:endnote>
  <w:endnote w:type="continuationSeparator" w:id="0">
    <w:p w14:paraId="731EA3AD" w14:textId="77777777" w:rsidR="00527419" w:rsidRDefault="00527419" w:rsidP="0048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5B98" w14:textId="77777777" w:rsidR="007F3BE0" w:rsidRDefault="007F3BE0" w:rsidP="007F3BE0">
    <w:pPr>
      <w:pStyle w:val="Footer"/>
      <w:jc w:val="right"/>
    </w:pPr>
    <w:r w:rsidRPr="007F3BE0">
      <w:rPr>
        <w:rFonts w:ascii="Lucida Calligraphy" w:hAnsi="Lucida Calligraphy"/>
      </w:rPr>
      <w:t xml:space="preserve">FPJ </w: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  <w:r>
      <w:t xml:space="preserve"> </w:t>
    </w:r>
  </w:p>
  <w:p w14:paraId="590F9F93" w14:textId="77777777" w:rsidR="007F3BE0" w:rsidRDefault="007F3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EB5B" w14:textId="77777777" w:rsidR="00527419" w:rsidRDefault="00527419" w:rsidP="00481BED">
      <w:pPr>
        <w:spacing w:after="0" w:line="240" w:lineRule="auto"/>
      </w:pPr>
      <w:r>
        <w:separator/>
      </w:r>
    </w:p>
  </w:footnote>
  <w:footnote w:type="continuationSeparator" w:id="0">
    <w:p w14:paraId="7A42E4A3" w14:textId="77777777" w:rsidR="00527419" w:rsidRDefault="00527419" w:rsidP="0048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32C8" w14:textId="77777777" w:rsidR="00481BED" w:rsidRPr="00FB424D" w:rsidRDefault="00C108EE" w:rsidP="00C108EE">
    <w:pPr>
      <w:pStyle w:val="Header"/>
      <w:jc w:val="center"/>
      <w:rPr>
        <w:rFonts w:ascii="Lucida Calligraphy" w:hAnsi="Lucida Calligraphy"/>
        <w:b/>
        <w:sz w:val="32"/>
        <w:szCs w:val="32"/>
      </w:rPr>
    </w:pPr>
    <w:r w:rsidRPr="00FB424D">
      <w:rPr>
        <w:rFonts w:ascii="Lucida Calligraphy" w:hAnsi="Lucida Calligraphy"/>
        <w:b/>
        <w:sz w:val="32"/>
        <w:szCs w:val="32"/>
      </w:rPr>
      <w:t>Anne of Green Gables- The Musical</w:t>
    </w:r>
  </w:p>
  <w:p w14:paraId="2341FA1A" w14:textId="77777777" w:rsidR="00C108EE" w:rsidRPr="00806D17" w:rsidRDefault="009E378F" w:rsidP="00C108EE">
    <w:pPr>
      <w:pStyle w:val="Header"/>
      <w:jc w:val="center"/>
      <w:rPr>
        <w:rFonts w:ascii="Lucida Calligraphy" w:hAnsi="Lucida Calligraphy"/>
        <w:sz w:val="24"/>
        <w:szCs w:val="24"/>
      </w:rPr>
    </w:pPr>
    <w:r w:rsidRPr="00806D17">
      <w:rPr>
        <w:rFonts w:ascii="Lucida Calligraphy" w:hAnsi="Lucida Calligraphy"/>
        <w:sz w:val="24"/>
        <w:szCs w:val="24"/>
      </w:rPr>
      <w:t>9/2022</w:t>
    </w:r>
    <w:r w:rsidR="00C108EE" w:rsidRPr="00806D17">
      <w:rPr>
        <w:rFonts w:ascii="Lucida Calligraphy" w:hAnsi="Lucida Calligraphy"/>
        <w:sz w:val="24"/>
        <w:szCs w:val="24"/>
      </w:rPr>
      <w:t xml:space="preserve"> – SMP</w:t>
    </w:r>
  </w:p>
  <w:p w14:paraId="352469F3" w14:textId="77777777" w:rsidR="00C108EE" w:rsidRPr="00C108EE" w:rsidRDefault="00C108EE" w:rsidP="00C108EE">
    <w:pPr>
      <w:pStyle w:val="Header"/>
      <w:jc w:val="center"/>
      <w:rPr>
        <w:rFonts w:ascii="Lucida Calligraphy" w:hAnsi="Lucida Calligraphy"/>
        <w:color w:val="538135" w:themeColor="accent6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49FB"/>
    <w:multiLevelType w:val="hybridMultilevel"/>
    <w:tmpl w:val="AD48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726B"/>
    <w:multiLevelType w:val="hybridMultilevel"/>
    <w:tmpl w:val="746E35A6"/>
    <w:lvl w:ilvl="0" w:tplc="F2C65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F623F"/>
    <w:multiLevelType w:val="hybridMultilevel"/>
    <w:tmpl w:val="AF8E51BE"/>
    <w:lvl w:ilvl="0" w:tplc="2A765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166414">
    <w:abstractNumId w:val="1"/>
  </w:num>
  <w:num w:numId="2" w16cid:durableId="290064413">
    <w:abstractNumId w:val="2"/>
  </w:num>
  <w:num w:numId="3" w16cid:durableId="177362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9C"/>
    <w:rsid w:val="000F5EA9"/>
    <w:rsid w:val="00100D96"/>
    <w:rsid w:val="001044B1"/>
    <w:rsid w:val="0027055D"/>
    <w:rsid w:val="002A281D"/>
    <w:rsid w:val="002A6B42"/>
    <w:rsid w:val="002E62F2"/>
    <w:rsid w:val="00300105"/>
    <w:rsid w:val="00370DA5"/>
    <w:rsid w:val="003B39ED"/>
    <w:rsid w:val="0040707F"/>
    <w:rsid w:val="00481BED"/>
    <w:rsid w:val="004F2CFA"/>
    <w:rsid w:val="00527419"/>
    <w:rsid w:val="00562F71"/>
    <w:rsid w:val="005A135E"/>
    <w:rsid w:val="00661863"/>
    <w:rsid w:val="00683B8D"/>
    <w:rsid w:val="006A4EDE"/>
    <w:rsid w:val="00756AF4"/>
    <w:rsid w:val="007A2C83"/>
    <w:rsid w:val="007F3BE0"/>
    <w:rsid w:val="00806D17"/>
    <w:rsid w:val="00821924"/>
    <w:rsid w:val="008E360C"/>
    <w:rsid w:val="00991B46"/>
    <w:rsid w:val="009E378F"/>
    <w:rsid w:val="00A55EFE"/>
    <w:rsid w:val="00B1622C"/>
    <w:rsid w:val="00B40FAC"/>
    <w:rsid w:val="00C108EE"/>
    <w:rsid w:val="00C24944"/>
    <w:rsid w:val="00C55E7E"/>
    <w:rsid w:val="00CF0D77"/>
    <w:rsid w:val="00D45E9C"/>
    <w:rsid w:val="00D818B8"/>
    <w:rsid w:val="00DD1F9C"/>
    <w:rsid w:val="00E00928"/>
    <w:rsid w:val="00F063BC"/>
    <w:rsid w:val="00F2588B"/>
    <w:rsid w:val="00F555A3"/>
    <w:rsid w:val="00F66367"/>
    <w:rsid w:val="00F950BC"/>
    <w:rsid w:val="00FA70CC"/>
    <w:rsid w:val="00FB424D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FFEC3"/>
  <w15:chartTrackingRefBased/>
  <w15:docId w15:val="{1273DF67-843C-4963-84DB-2B00DDE4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ED"/>
  </w:style>
  <w:style w:type="paragraph" w:styleId="Footer">
    <w:name w:val="footer"/>
    <w:basedOn w:val="Normal"/>
    <w:link w:val="FooterChar"/>
    <w:uiPriority w:val="99"/>
    <w:unhideWhenUsed/>
    <w:rsid w:val="0048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ED"/>
  </w:style>
  <w:style w:type="paragraph" w:styleId="ListParagraph">
    <w:name w:val="List Paragraph"/>
    <w:basedOn w:val="Normal"/>
    <w:uiPriority w:val="34"/>
    <w:qFormat/>
    <w:rsid w:val="00D818B8"/>
    <w:pPr>
      <w:ind w:left="720"/>
      <w:contextualSpacing/>
    </w:pPr>
  </w:style>
  <w:style w:type="paragraph" w:styleId="NoSpacing">
    <w:name w:val="No Spacing"/>
    <w:uiPriority w:val="1"/>
    <w:qFormat/>
    <w:rsid w:val="00562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6B74-76AE-4CFA-9A88-A1CDD45A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 of Green Gables – The Mus</vt:lpstr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of Green Gables – The Mus</dc:title>
  <dc:subject/>
  <dc:creator>Dee Ward</dc:creator>
  <cp:keywords/>
  <dc:description/>
  <cp:lastModifiedBy>Rose Stella</cp:lastModifiedBy>
  <cp:revision>2</cp:revision>
  <dcterms:created xsi:type="dcterms:W3CDTF">2022-09-27T14:16:00Z</dcterms:created>
  <dcterms:modified xsi:type="dcterms:W3CDTF">2022-09-27T14:16:00Z</dcterms:modified>
</cp:coreProperties>
</file>